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FD3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  <w:proofErr w:type="spellEnd"/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D4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урчанов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33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D9E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F4A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64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верречфлот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B3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B7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онакер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ксана  Владимировна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DB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FD2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8DC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D11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77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Урих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FC4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  <w:proofErr w:type="spellEnd"/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54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дыкин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787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ервичная организация                            п. Горноправдинск Ханты-Мансийской районной организации </w:t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бщероссийской  общественной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050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D5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.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E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E9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ру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1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D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6A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89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пар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41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удз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0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лд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F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A2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емельг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3C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B2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E72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озя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на </w:t>
            </w:r>
            <w:proofErr w:type="spellStart"/>
            <w:r w:rsidRPr="0089676F">
              <w:rPr>
                <w:szCs w:val="28"/>
              </w:rPr>
              <w:t>Октябрье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57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ыженкова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B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3C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ипилину</w:t>
            </w:r>
            <w:proofErr w:type="spellEnd"/>
            <w:r w:rsidRPr="0089676F">
              <w:rPr>
                <w:szCs w:val="28"/>
              </w:rPr>
              <w:t xml:space="preserve">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CA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B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голь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C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72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A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8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2D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4E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D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08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ехир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1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т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</w:t>
            </w:r>
            <w:proofErr w:type="spellStart"/>
            <w:r w:rsidRPr="0089676F">
              <w:rPr>
                <w:szCs w:val="28"/>
              </w:rPr>
              <w:t>Дамиро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4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D2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508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ырье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BC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мановс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4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29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C44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557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A7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умай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17E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6D4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81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C2F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кальный ансамбль «</w:t>
            </w:r>
            <w:proofErr w:type="spellStart"/>
            <w:r w:rsidRPr="0089676F">
              <w:rPr>
                <w:szCs w:val="28"/>
              </w:rPr>
              <w:t>Селяночка</w:t>
            </w:r>
            <w:proofErr w:type="spellEnd"/>
            <w:r w:rsidRPr="0089676F">
              <w:rPr>
                <w:szCs w:val="28"/>
              </w:rPr>
              <w:t xml:space="preserve">» </w:t>
            </w:r>
            <w:r w:rsidRPr="0089676F">
              <w:rPr>
                <w:szCs w:val="28"/>
              </w:rPr>
              <w:br/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2E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FB6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айш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BB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BBE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ночкин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38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арж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516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енчу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B43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емпицкая</w:t>
            </w:r>
            <w:proofErr w:type="spellEnd"/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FD5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Краснолениский</w:t>
            </w:r>
            <w:proofErr w:type="spellEnd"/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ухаметьян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</w:t>
            </w:r>
            <w:proofErr w:type="spellStart"/>
            <w:r w:rsidRPr="0089676F">
              <w:rPr>
                <w:szCs w:val="28"/>
              </w:rPr>
              <w:t>Андрия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B04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A4F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E2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4C4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BC5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8AC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5B1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F0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786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0E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117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904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proofErr w:type="spellStart"/>
            <w:r w:rsidRPr="0089676F">
              <w:rPr>
                <w:szCs w:val="28"/>
              </w:rPr>
              <w:t>Климе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79D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ашла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167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хленко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013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ядн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A5D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C98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72F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AE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матов</w:t>
            </w:r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зизбек Мухт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19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0B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DB3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08E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CC0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1C4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A22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E5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F6B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4F6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C18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92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1EE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даше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тхат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Мухитдин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909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CE9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фия </w:t>
            </w:r>
            <w:proofErr w:type="spellStart"/>
            <w:r w:rsidRPr="0089676F">
              <w:rPr>
                <w:szCs w:val="28"/>
              </w:rPr>
              <w:t>Хакимовна</w:t>
            </w:r>
            <w:proofErr w:type="spellEnd"/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DC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инц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861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69C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09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знюковская</w:t>
            </w:r>
            <w:proofErr w:type="spellEnd"/>
            <w:r w:rsidRPr="0089676F">
              <w:rPr>
                <w:szCs w:val="28"/>
              </w:rPr>
              <w:t xml:space="preserve">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A33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574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ахрутдинова Гульмира </w:t>
            </w:r>
            <w:proofErr w:type="spellStart"/>
            <w:r w:rsidRPr="0089676F">
              <w:rPr>
                <w:szCs w:val="28"/>
              </w:rPr>
              <w:t>Рафаэл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71B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 xml:space="preserve">Хамида </w:t>
            </w:r>
            <w:proofErr w:type="spellStart"/>
            <w:r w:rsidRPr="0089676F">
              <w:rPr>
                <w:szCs w:val="28"/>
              </w:rPr>
              <w:t>Хамид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200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BC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8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F81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етерл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FAA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п. Сибирский Сельский дом культуры с. </w:t>
            </w:r>
            <w:proofErr w:type="spellStart"/>
            <w:r w:rsidRPr="0089676F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  <w:r w:rsidRPr="0089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703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о</w:t>
            </w:r>
            <w:proofErr w:type="spellEnd"/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Ошкина</w:t>
            </w:r>
            <w:proofErr w:type="spellEnd"/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AD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77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8F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BCE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Урманный</w:t>
            </w:r>
            <w:proofErr w:type="spellEnd"/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льмаг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99B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EA8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FF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CE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86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дня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55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06E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ех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4F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C1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Выкатной</w:t>
            </w:r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оркальцеву</w:t>
            </w:r>
            <w:proofErr w:type="spellEnd"/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730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B00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873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9C3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A98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675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потил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64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кютте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BC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FD2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D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B9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D5E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A9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00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BF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B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FA8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64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FA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B81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овцева</w:t>
            </w:r>
            <w:proofErr w:type="spellEnd"/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F5A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24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BE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ское</w:t>
            </w:r>
            <w:proofErr w:type="spellEnd"/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рьк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9A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A24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C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EB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F3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AA6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вл</w:t>
            </w:r>
            <w:proofErr w:type="spellEnd"/>
            <w:r w:rsidRPr="0089676F">
              <w:rPr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BF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139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5FA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ещерягин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34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FAE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12F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7E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ракову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654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рякун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Нину </w:t>
            </w:r>
            <w:proofErr w:type="spellStart"/>
            <w:r w:rsidRPr="0089676F">
              <w:rPr>
                <w:szCs w:val="28"/>
              </w:rPr>
              <w:t>Астафьев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68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ндач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8CF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досто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E9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1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AD7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отош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F58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1A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укин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111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AC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рейдера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610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Демех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A8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7A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ончик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017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жевскую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7B2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BD7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68E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по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7E2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589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0D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Жестовский</w:t>
            </w:r>
            <w:proofErr w:type="spellEnd"/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13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41A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ляхина</w:t>
            </w:r>
            <w:proofErr w:type="spellEnd"/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56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ор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180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54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илия </w:t>
            </w:r>
            <w:proofErr w:type="spellStart"/>
            <w:r w:rsidRPr="0089676F">
              <w:rPr>
                <w:szCs w:val="28"/>
              </w:rPr>
              <w:t>Рахимьяновна</w:t>
            </w:r>
            <w:proofErr w:type="spellEnd"/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A9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57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1B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летич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</w:t>
            </w:r>
            <w:proofErr w:type="spellStart"/>
            <w:r w:rsidRPr="0089676F">
              <w:rPr>
                <w:szCs w:val="28"/>
              </w:rPr>
              <w:t>Ярославовна</w:t>
            </w:r>
            <w:proofErr w:type="spellEnd"/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DF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йв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78B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7A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28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мзо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FE4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B0F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2D3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6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на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F6A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руцкая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4AD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их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34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B7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 xml:space="preserve">Альфия </w:t>
            </w:r>
            <w:proofErr w:type="spellStart"/>
            <w:r w:rsidRPr="0089676F">
              <w:rPr>
                <w:szCs w:val="28"/>
              </w:rPr>
              <w:t>Сафи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1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9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D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80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560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лченко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5BC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262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рю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7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E9B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</w:t>
            </w:r>
            <w:proofErr w:type="spellStart"/>
            <w:r w:rsidRPr="0089676F">
              <w:rPr>
                <w:szCs w:val="28"/>
              </w:rPr>
              <w:t>Цингалиночка</w:t>
            </w:r>
            <w:proofErr w:type="spellEnd"/>
            <w:r w:rsidRPr="0089676F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B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20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.Кедровый</w:t>
            </w:r>
            <w:proofErr w:type="spellEnd"/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ро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916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1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2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ницына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16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28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D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98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5B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1F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F1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A66" w14:textId="53930809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</w:t>
            </w:r>
            <w:r w:rsidR="00FE4D03">
              <w:rPr>
                <w:szCs w:val="28"/>
              </w:rPr>
              <w:t>2</w:t>
            </w:r>
            <w:r w:rsidRPr="0089676F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0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62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икирдина</w:t>
            </w:r>
            <w:proofErr w:type="spellEnd"/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97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FC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7F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гордаев</w:t>
            </w:r>
            <w:proofErr w:type="spellEnd"/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C1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4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C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ладенц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35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Цепецаунер</w:t>
            </w:r>
            <w:proofErr w:type="spellEnd"/>
            <w:r w:rsidRPr="0089676F">
              <w:rPr>
                <w:szCs w:val="28"/>
              </w:rPr>
              <w:br/>
              <w:t xml:space="preserve">Михаил </w:t>
            </w:r>
            <w:proofErr w:type="spellStart"/>
            <w:r w:rsidRPr="0089676F">
              <w:rPr>
                <w:szCs w:val="28"/>
              </w:rPr>
              <w:t>Яно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7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Адукевич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8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A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нира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асиб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1FC" w14:textId="47F0555C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леся </w:t>
            </w:r>
            <w:proofErr w:type="spellStart"/>
            <w:r w:rsidRPr="0089676F">
              <w:rPr>
                <w:szCs w:val="28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B8E" w14:textId="1FAAD046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A0" w14:textId="7704D150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491" w14:textId="0EDED9A2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521" w14:textId="164FE12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581B" w14:textId="117DBC69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50B" w14:textId="11EF981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proofErr w:type="spellStart"/>
            <w:r w:rsidRPr="00F034CC">
              <w:rPr>
                <w:szCs w:val="28"/>
              </w:rPr>
              <w:t>п.Луговской</w:t>
            </w:r>
            <w:proofErr w:type="spellEnd"/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F034CC">
              <w:rPr>
                <w:color w:val="000000"/>
                <w:szCs w:val="28"/>
              </w:rPr>
              <w:t>Шарабокова</w:t>
            </w:r>
            <w:proofErr w:type="spellEnd"/>
            <w:r w:rsidRPr="00F034CC">
              <w:rPr>
                <w:color w:val="000000"/>
                <w:szCs w:val="28"/>
              </w:rPr>
              <w:t xml:space="preserve">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proofErr w:type="spellStart"/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proofErr w:type="spellEnd"/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Кедровый</w:t>
            </w:r>
            <w:proofErr w:type="spellEnd"/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Сибирский</w:t>
            </w:r>
            <w:proofErr w:type="spellEnd"/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Хоружий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Горноправдинск</w:t>
            </w:r>
            <w:proofErr w:type="spellEnd"/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Цингалы</w:t>
            </w:r>
            <w:proofErr w:type="spellEnd"/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ато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ихайлюк </w:t>
            </w:r>
            <w:r>
              <w:rPr>
                <w:szCs w:val="28"/>
              </w:rPr>
              <w:br/>
              <w:t xml:space="preserve">Луиза </w:t>
            </w:r>
            <w:proofErr w:type="spellStart"/>
            <w:r>
              <w:rPr>
                <w:szCs w:val="28"/>
              </w:rPr>
              <w:t>Хаты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Кышик</w:t>
            </w:r>
            <w:proofErr w:type="spellEnd"/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</w:t>
            </w:r>
            <w:proofErr w:type="spellStart"/>
            <w:r w:rsidRPr="00C272FD">
              <w:rPr>
                <w:szCs w:val="28"/>
              </w:rPr>
              <w:t>Колмодай</w:t>
            </w:r>
            <w:proofErr w:type="spellEnd"/>
            <w:r w:rsidRPr="00C272FD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Цингалы</w:t>
            </w:r>
            <w:proofErr w:type="spellEnd"/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п.Горноправдинск</w:t>
            </w:r>
            <w:proofErr w:type="spellEnd"/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«Ас </w:t>
            </w:r>
            <w:proofErr w:type="spellStart"/>
            <w:r w:rsidRPr="00C272FD">
              <w:rPr>
                <w:szCs w:val="28"/>
              </w:rPr>
              <w:t>Аланг</w:t>
            </w:r>
            <w:proofErr w:type="spellEnd"/>
            <w:r w:rsidRPr="00C272FD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п.Горноправдинск</w:t>
            </w:r>
            <w:proofErr w:type="spellEnd"/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Селиярово</w:t>
            </w:r>
            <w:proofErr w:type="spellEnd"/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Троица</w:t>
            </w:r>
            <w:proofErr w:type="spellEnd"/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  <w:proofErr w:type="spellEnd"/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  <w:proofErr w:type="spellEnd"/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  <w:proofErr w:type="spellEnd"/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  <w:proofErr w:type="spellEnd"/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05500D" w:rsidRPr="00C272FD" w14:paraId="3DA51F2C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240" w14:textId="77777777" w:rsidR="0005500D" w:rsidRPr="00C272FD" w:rsidRDefault="0005500D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1BB" w14:textId="77777777" w:rsidR="0005500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500D">
              <w:rPr>
                <w:szCs w:val="28"/>
              </w:rPr>
              <w:t xml:space="preserve">очетный коллектив народного пения «Сибирские Сударушки» муниципального учреждения культуры «Культурно-досуговый центр «Гармония» </w:t>
            </w:r>
          </w:p>
          <w:p w14:paraId="4AA7B13D" w14:textId="21C30586" w:rsidR="0005500D" w:rsidRPr="00C272F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00D">
              <w:rPr>
                <w:szCs w:val="28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FA6" w14:textId="68DC1E41" w:rsidR="0005500D" w:rsidRPr="00C272FD" w:rsidRDefault="0005500D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8A8" w14:textId="71E4CBEF" w:rsidR="0005500D" w:rsidRPr="00C272FD" w:rsidRDefault="0005500D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1518" w14:textId="22E8A01B" w:rsidR="0005500D" w:rsidRPr="00C272FD" w:rsidRDefault="0005500D" w:rsidP="00350302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3A2DB0" w:rsidRPr="00C272FD" w14:paraId="51F82B8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2E9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3F9" w14:textId="77777777" w:rsidR="003A2DB0" w:rsidRDefault="003A2DB0" w:rsidP="003A2DB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снер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FD122B8" w14:textId="50DB6ECC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9CC" w14:textId="61018E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6B7" w14:textId="495099CB" w:rsidR="003A2DB0" w:rsidRP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FAC5" w14:textId="35A9D86B" w:rsidR="003A2DB0" w:rsidRP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3A2DB0" w:rsidRPr="00C272FD" w14:paraId="0D94B51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707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DC7" w14:textId="4D1DC51D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 xml:space="preserve">Бабкина </w:t>
            </w:r>
          </w:p>
          <w:p w14:paraId="22FC991A" w14:textId="3D1C6195" w:rsidR="003A2DB0" w:rsidRP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11A" w14:textId="5D2F33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4D" w14:textId="1073CACA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BB2D" w14:textId="0773F146" w:rsid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52356DC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660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1F2" w14:textId="65E16E41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Давыдова</w:t>
            </w:r>
          </w:p>
          <w:p w14:paraId="597F87B9" w14:textId="25ECB194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C8D" w14:textId="54E71DE2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69F" w14:textId="04EA06A4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A7C" w14:textId="3E0B7090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1883F91D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9BA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4D" w14:textId="0B7992A3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нова </w:t>
            </w:r>
          </w:p>
          <w:p w14:paraId="706F5483" w14:textId="523E4C14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DA9" w14:textId="56A04496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822" w14:textId="210D7E6C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C76A" w14:textId="49C7A488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66BF766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B14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214" w14:textId="57769837" w:rsidR="00E96639" w:rsidRDefault="00E96639" w:rsidP="00E966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ензя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4FA61EDA" w14:textId="15E7A80B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ерге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110" w14:textId="43303AE9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3EB" w14:textId="1DB7BB98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D7CB" w14:textId="38DF9DE2" w:rsidR="003A2DB0" w:rsidRDefault="00E96639" w:rsidP="0035030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E96639" w:rsidRPr="00C272FD" w14:paraId="17F2C4D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A2E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14" w14:textId="25883604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Сулейманов </w:t>
            </w:r>
          </w:p>
          <w:p w14:paraId="572BD0D8" w14:textId="3D3F7A0D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арат Ю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28" w14:textId="2A6ABDBE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B75" w14:textId="2CA47F33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DDBF" w14:textId="31F49E90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704233E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8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01E" w14:textId="77777777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Дарулис </w:t>
            </w:r>
          </w:p>
          <w:p w14:paraId="1F636AC1" w14:textId="7531332A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080" w14:textId="06CC1ED2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5CB" w14:textId="6A9E6E3B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B7AD" w14:textId="1695ECD6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5C0CE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669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6B5" w14:textId="38248C9B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Веклич </w:t>
            </w:r>
          </w:p>
          <w:p w14:paraId="4052C08B" w14:textId="5713E96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6964" w14:textId="2C1E7125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373" w14:textId="360975D5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5F9C" w14:textId="16F7CC8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 xml:space="preserve">. </w:t>
            </w:r>
            <w:proofErr w:type="spellStart"/>
            <w:r w:rsidR="00E96639">
              <w:rPr>
                <w:szCs w:val="28"/>
              </w:rPr>
              <w:t>Кышик</w:t>
            </w:r>
            <w:proofErr w:type="spellEnd"/>
          </w:p>
        </w:tc>
      </w:tr>
      <w:tr w:rsidR="00E96639" w:rsidRPr="00C272FD" w14:paraId="7BF978C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A8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2C3" w14:textId="31ED6C2F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Денисов </w:t>
            </w:r>
          </w:p>
          <w:p w14:paraId="64363DB9" w14:textId="724B4680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EE6" w14:textId="11541676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095" w14:textId="23DD3DED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925C" w14:textId="4CDB68D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 xml:space="preserve">. </w:t>
            </w:r>
            <w:proofErr w:type="spellStart"/>
            <w:r w:rsidR="00E96639">
              <w:rPr>
                <w:szCs w:val="28"/>
              </w:rPr>
              <w:t>Ягурьях</w:t>
            </w:r>
            <w:proofErr w:type="spellEnd"/>
          </w:p>
        </w:tc>
      </w:tr>
      <w:tr w:rsidR="00E96639" w:rsidRPr="00C272FD" w14:paraId="21C8225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1F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C56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proofErr w:type="spellStart"/>
            <w:r w:rsidRPr="009E3072">
              <w:rPr>
                <w:szCs w:val="28"/>
              </w:rPr>
              <w:t>Миняйло</w:t>
            </w:r>
            <w:proofErr w:type="spellEnd"/>
            <w:r w:rsidRPr="009E3072">
              <w:rPr>
                <w:szCs w:val="28"/>
              </w:rPr>
              <w:t xml:space="preserve"> </w:t>
            </w:r>
          </w:p>
          <w:p w14:paraId="15F016D5" w14:textId="44FEC7F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Олег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E04" w14:textId="4DE40345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19E" w14:textId="42287695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1CC9" w14:textId="5D5FF88B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2AFC76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E2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2CE" w14:textId="7D499448" w:rsidR="00E96639" w:rsidRPr="009E3072" w:rsidRDefault="00E96639" w:rsidP="00E96639">
            <w:pPr>
              <w:jc w:val="both"/>
              <w:rPr>
                <w:szCs w:val="28"/>
              </w:rPr>
            </w:pPr>
            <w:proofErr w:type="spellStart"/>
            <w:r w:rsidRPr="009E3072">
              <w:rPr>
                <w:szCs w:val="28"/>
              </w:rPr>
              <w:t>Слинкин</w:t>
            </w:r>
            <w:proofErr w:type="spellEnd"/>
            <w:r w:rsidRPr="009E3072">
              <w:rPr>
                <w:szCs w:val="28"/>
              </w:rPr>
              <w:t xml:space="preserve"> </w:t>
            </w:r>
          </w:p>
          <w:p w14:paraId="4A9FCCFB" w14:textId="199B9BF6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8F9" w14:textId="481F4DC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58F6" w14:textId="342CA404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CA1" w14:textId="53AE8672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 Луговской</w:t>
            </w:r>
          </w:p>
        </w:tc>
      </w:tr>
      <w:tr w:rsidR="00E96639" w:rsidRPr="00C272FD" w14:paraId="043C003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EE0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248" w14:textId="7C57AE8A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Тимофеев</w:t>
            </w:r>
          </w:p>
          <w:p w14:paraId="0032160F" w14:textId="383863A3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Васили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726" w14:textId="3BF6BF40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B0A" w14:textId="15D091FC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1345" w14:textId="70007A4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 xml:space="preserve">. </w:t>
            </w:r>
            <w:proofErr w:type="spellStart"/>
            <w:r w:rsidR="00E96639">
              <w:rPr>
                <w:szCs w:val="28"/>
              </w:rPr>
              <w:t>Зенково</w:t>
            </w:r>
            <w:proofErr w:type="spellEnd"/>
          </w:p>
        </w:tc>
      </w:tr>
      <w:tr w:rsidR="00E96639" w:rsidRPr="00C272FD" w14:paraId="7E8F9B6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FA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740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Хан </w:t>
            </w:r>
          </w:p>
          <w:p w14:paraId="36894A0B" w14:textId="212F7904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Андре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E50" w14:textId="69166AA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67D" w14:textId="13BBA7DE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B09" w14:textId="34D2525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Луговской</w:t>
            </w:r>
          </w:p>
        </w:tc>
      </w:tr>
      <w:tr w:rsidR="00E96639" w:rsidRPr="00C272FD" w14:paraId="69EF3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DAB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4EA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proofErr w:type="spellStart"/>
            <w:r w:rsidRPr="009E3072">
              <w:rPr>
                <w:szCs w:val="28"/>
              </w:rPr>
              <w:t>Яцик</w:t>
            </w:r>
            <w:proofErr w:type="spellEnd"/>
            <w:r w:rsidRPr="009E3072">
              <w:rPr>
                <w:szCs w:val="28"/>
              </w:rPr>
              <w:t xml:space="preserve"> </w:t>
            </w:r>
          </w:p>
          <w:p w14:paraId="07400955" w14:textId="1D00D417" w:rsidR="00E96639" w:rsidRPr="00E96639" w:rsidRDefault="00E96639" w:rsidP="00E96639">
            <w:pPr>
              <w:rPr>
                <w:szCs w:val="28"/>
              </w:rPr>
            </w:pPr>
            <w:r w:rsidRPr="009E3072">
              <w:rPr>
                <w:szCs w:val="28"/>
              </w:rPr>
              <w:t>Марин</w:t>
            </w:r>
            <w:r w:rsidR="003165FE">
              <w:rPr>
                <w:szCs w:val="28"/>
              </w:rPr>
              <w:t>а</w:t>
            </w:r>
            <w:r w:rsidRPr="009E3072">
              <w:rPr>
                <w:szCs w:val="28"/>
              </w:rPr>
              <w:t xml:space="preserve"> Анатольевн</w:t>
            </w:r>
            <w:r w:rsidR="003165FE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E0C" w14:textId="2C57D48C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6BA" w14:textId="4A71BABF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1BA5" w14:textId="64B4064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734F18C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A3D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ECE" w14:textId="54D93CBA" w:rsidR="00E96639" w:rsidRPr="00E96639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>бщество с ограниченной ответственностью «</w:t>
            </w:r>
            <w:proofErr w:type="spellStart"/>
            <w:r w:rsidRPr="009E3072">
              <w:rPr>
                <w:bCs/>
                <w:szCs w:val="28"/>
              </w:rPr>
              <w:t>Остяково-Вогульск</w:t>
            </w:r>
            <w:proofErr w:type="spellEnd"/>
            <w:r w:rsidRPr="009E3072">
              <w:rPr>
                <w:bCs/>
                <w:szCs w:val="28"/>
              </w:rPr>
              <w:t>» (д. Шап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3BF" w14:textId="77EF1DC8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E9F" w14:textId="64285667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785B" w14:textId="0D00D3D9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Шапша</w:t>
            </w:r>
          </w:p>
        </w:tc>
      </w:tr>
      <w:tr w:rsidR="00E96639" w:rsidRPr="00C272FD" w14:paraId="27D4298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E6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BA" w14:textId="77777777" w:rsidR="003165FE" w:rsidRDefault="00E96639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 xml:space="preserve">бщество с ограниченной ответственностью «Омега» </w:t>
            </w:r>
          </w:p>
          <w:p w14:paraId="77CA2757" w14:textId="43D53A3E" w:rsidR="00E96639" w:rsidRDefault="00E96639" w:rsidP="00E96639">
            <w:pPr>
              <w:rPr>
                <w:szCs w:val="28"/>
              </w:rPr>
            </w:pPr>
            <w:r w:rsidRPr="009E3072">
              <w:rPr>
                <w:bCs/>
                <w:szCs w:val="28"/>
              </w:rPr>
              <w:t>(п. Горноправди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A78" w14:textId="5B920813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CCB" w14:textId="5BB160E2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A15D" w14:textId="7095DC1C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E96639" w:rsidRPr="00C272FD" w14:paraId="442D21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DB1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C0" w14:textId="2186375C" w:rsidR="00E96639" w:rsidRPr="009E3072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9E3072">
              <w:rPr>
                <w:bCs/>
                <w:szCs w:val="28"/>
              </w:rPr>
              <w:t>униципальное автономное учреждение «Организационно-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F68" w14:textId="7E8F9CFA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EC3" w14:textId="278674F8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AA7C" w14:textId="26E84825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6D459F" w:rsidRPr="00C272FD" w14:paraId="1D9101B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34D" w14:textId="77777777" w:rsidR="006D459F" w:rsidRPr="00C272FD" w:rsidRDefault="006D459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1A" w14:textId="77777777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евелев </w:t>
            </w:r>
          </w:p>
          <w:p w14:paraId="08537EB6" w14:textId="6070422D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883" w14:textId="4226EFDF" w:rsidR="006D459F" w:rsidRDefault="006D459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C81" w14:textId="6B3E253C" w:rsidR="006D459F" w:rsidRDefault="006D459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C34" w14:textId="1D1CE668" w:rsidR="006D459F" w:rsidRDefault="006D459F" w:rsidP="00350302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096A2F" w:rsidRPr="00C272FD" w14:paraId="61E6522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D2C" w14:textId="77777777" w:rsidR="00096A2F" w:rsidRPr="00C272FD" w:rsidRDefault="00096A2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3F0" w14:textId="61B08D47" w:rsidR="00096A2F" w:rsidRDefault="00096A2F" w:rsidP="00096A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йменова</w:t>
            </w:r>
          </w:p>
          <w:p w14:paraId="7D57DF79" w14:textId="30B376D7" w:rsidR="00096A2F" w:rsidRDefault="00096A2F" w:rsidP="00096A2F">
            <w:pPr>
              <w:rPr>
                <w:bCs/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188" w14:textId="52A1EEC6" w:rsidR="00096A2F" w:rsidRDefault="00096A2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986" w14:textId="75D9CDB5" w:rsidR="00096A2F" w:rsidRDefault="00096A2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F94" w14:textId="043D8024" w:rsidR="00096A2F" w:rsidRDefault="00096A2F" w:rsidP="00350302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844729">
              <w:rPr>
                <w:szCs w:val="28"/>
              </w:rPr>
              <w:t xml:space="preserve"> </w:t>
            </w:r>
            <w:r>
              <w:rPr>
                <w:szCs w:val="28"/>
              </w:rPr>
              <w:t>Селиярово</w:t>
            </w:r>
          </w:p>
        </w:tc>
      </w:tr>
      <w:tr w:rsidR="0030084F" w:rsidRPr="00C272FD" w14:paraId="3574D46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6AF" w14:textId="77777777" w:rsidR="0030084F" w:rsidRPr="00C272FD" w:rsidRDefault="0030084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093" w14:textId="195F88D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п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90AD236" w14:textId="79BFFE02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овн</w:t>
            </w:r>
            <w:r w:rsidR="005824ED">
              <w:rPr>
                <w:szCs w:val="28"/>
              </w:rPr>
              <w:t>а</w:t>
            </w:r>
          </w:p>
          <w:p w14:paraId="3535CC04" w14:textId="77777777" w:rsidR="0030084F" w:rsidRDefault="0030084F" w:rsidP="00096A2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36B" w14:textId="5B44C678" w:rsidR="0030084F" w:rsidRDefault="0030084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208" w14:textId="7BBC04C3" w:rsidR="0030084F" w:rsidRDefault="0030084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8E95" w14:textId="386ACF08" w:rsidR="0030084F" w:rsidRDefault="0030084F" w:rsidP="00350302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30084F" w:rsidRPr="00C272FD" w14:paraId="6A0910B0" w14:textId="77777777" w:rsidTr="003008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31B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0A3" w14:textId="3DDB5567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718FDFB7" w14:textId="73E711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дамовн</w:t>
            </w:r>
            <w:r w:rsidR="005824ED">
              <w:rPr>
                <w:szCs w:val="28"/>
              </w:rPr>
              <w:t>а</w:t>
            </w:r>
          </w:p>
          <w:p w14:paraId="25903738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2F7" w14:textId="3C50FFE0" w:rsidR="0030084F" w:rsidRDefault="0030084F" w:rsidP="00300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7C" w14:textId="5A322A7E" w:rsidR="0030084F" w:rsidRDefault="0030084F" w:rsidP="0030084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D0DB" w14:textId="27C88E82" w:rsidR="0030084F" w:rsidRDefault="0030084F" w:rsidP="0030084F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30084F" w:rsidRPr="00C272FD" w14:paraId="76C776AF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5D4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9F5" w14:textId="0088CA23" w:rsidR="0030084F" w:rsidRDefault="0030084F" w:rsidP="0030084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тин</w:t>
            </w:r>
            <w:r w:rsidR="005824ED">
              <w:rPr>
                <w:szCs w:val="28"/>
              </w:rPr>
              <w:t>а</w:t>
            </w:r>
            <w:proofErr w:type="spellEnd"/>
          </w:p>
          <w:p w14:paraId="040E9821" w14:textId="3A30006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ячеславовн</w:t>
            </w:r>
            <w:r w:rsidR="005824ED">
              <w:rPr>
                <w:szCs w:val="28"/>
              </w:rPr>
              <w:t>а</w:t>
            </w:r>
          </w:p>
          <w:p w14:paraId="0EF7B72B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DBF" w14:textId="77777777" w:rsidR="0030084F" w:rsidRDefault="0030084F" w:rsidP="005824ED">
            <w:pPr>
              <w:jc w:val="center"/>
              <w:rPr>
                <w:szCs w:val="28"/>
              </w:rPr>
            </w:pPr>
          </w:p>
          <w:p w14:paraId="503A953B" w14:textId="1BA55992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381" w14:textId="5EF32A48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BB5C" w14:textId="208580F3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30084F" w:rsidRPr="00C272FD" w14:paraId="17E2E08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E37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37" w14:textId="54E8092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б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0171E03" w14:textId="0B4D20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Антоно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40" w14:textId="7B7E64AF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C220" w14:textId="2C9D9059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125A" w14:textId="24C8CBC7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0266719B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6C8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2C" w14:textId="2D76043D" w:rsidR="0030084F" w:rsidRDefault="0030084F" w:rsidP="0030084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r w:rsidR="005824ED"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511C8BF4" w14:textId="1D7AB800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Григор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E0" w14:textId="686EAB7B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0B" w14:textId="6330B3F6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7593" w14:textId="38671755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625EF355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4FD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BDD" w14:textId="5C26CEF6" w:rsidR="0030084F" w:rsidRDefault="0030084F" w:rsidP="0030084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линкин</w:t>
            </w:r>
            <w:r w:rsidR="005824ED"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5E781CD" w14:textId="4B269D8B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сентьевн</w:t>
            </w:r>
            <w:r w:rsidR="005824ED">
              <w:rPr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851" w14:textId="7E003142" w:rsidR="0030084F" w:rsidRDefault="009F36C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0A9" w14:textId="6E4474C9" w:rsidR="0030084F" w:rsidRDefault="009F36C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66F1" w14:textId="409362C5" w:rsidR="0030084F" w:rsidRDefault="009F36C4" w:rsidP="005824ED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Чембакчина</w:t>
            </w:r>
            <w:proofErr w:type="spellEnd"/>
          </w:p>
        </w:tc>
      </w:tr>
      <w:tr w:rsidR="00694519" w:rsidRPr="00C272FD" w14:paraId="47432E44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30F" w14:textId="77777777" w:rsidR="00694519" w:rsidRPr="00C272FD" w:rsidRDefault="00694519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79" w14:textId="45809D5E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</w:t>
            </w:r>
          </w:p>
          <w:p w14:paraId="72A5DE26" w14:textId="1A10DED0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0A1" w14:textId="28FA6C76" w:rsidR="00694519" w:rsidRDefault="00694519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ED3" w14:textId="756CE94A" w:rsidR="00694519" w:rsidRDefault="00694519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F26E" w14:textId="4799BCA0" w:rsidR="00694519" w:rsidRDefault="00694519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Елизарово</w:t>
            </w:r>
            <w:proofErr w:type="spellEnd"/>
          </w:p>
        </w:tc>
      </w:tr>
      <w:tr w:rsidR="00BD0684" w:rsidRPr="00C272FD" w14:paraId="74B4411E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920" w14:textId="77777777" w:rsidR="00BD0684" w:rsidRPr="00C272FD" w:rsidRDefault="00BD0684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F4" w14:textId="4EF3C659" w:rsidR="00BD0684" w:rsidRP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Кичиг</w:t>
            </w:r>
            <w:r w:rsidR="000B159F">
              <w:rPr>
                <w:szCs w:val="28"/>
              </w:rPr>
              <w:t>ина</w:t>
            </w:r>
            <w:r w:rsidRPr="00BD0684">
              <w:rPr>
                <w:szCs w:val="28"/>
              </w:rPr>
              <w:t xml:space="preserve"> </w:t>
            </w:r>
          </w:p>
          <w:p w14:paraId="6010451A" w14:textId="6F960480" w:rsid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689" w14:textId="26573932" w:rsidR="00BD0684" w:rsidRDefault="00BD068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0BC8" w14:textId="06CCFF4E" w:rsidR="00BD0684" w:rsidRDefault="00BD068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D4CA" w14:textId="0AABA524" w:rsidR="00BD0684" w:rsidRDefault="00BD0684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B45ABE" w:rsidRPr="00C272FD" w14:paraId="3CF0A0F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CEF" w14:textId="77777777" w:rsidR="00B45ABE" w:rsidRPr="00C272FD" w:rsidRDefault="00B45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69F" w14:textId="04A97EBF" w:rsidR="00B45ABE" w:rsidRPr="00BD0684" w:rsidRDefault="00B45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45ABE">
              <w:rPr>
                <w:szCs w:val="28"/>
              </w:rPr>
              <w:t>окальный коллектив муниципального бюджетного учреждения культуры, молодежной политики, физкультуры и спорта «Культурно – досуговый центр «Геолог» сельского поселения Горноправдинск хор «Отр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E2" w14:textId="37D2EF2E" w:rsidR="00B45ABE" w:rsidRDefault="00B45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523" w14:textId="74B01559" w:rsidR="00B45ABE" w:rsidRDefault="00B45ABE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27FB" w14:textId="286FC007" w:rsidR="00B45ABE" w:rsidRDefault="00B45ABE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Горноправдинск</w:t>
            </w:r>
            <w:proofErr w:type="spellEnd"/>
          </w:p>
        </w:tc>
      </w:tr>
      <w:tr w:rsidR="00660ABE" w:rsidRPr="00C272FD" w14:paraId="73A43770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288" w14:textId="77777777" w:rsidR="00660ABE" w:rsidRPr="00C272FD" w:rsidRDefault="00660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D7" w14:textId="77777777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6188E22D" w14:textId="2A9053F0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015" w14:textId="7552BB02" w:rsidR="00660ABE" w:rsidRDefault="00660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983" w14:textId="136FC1B5" w:rsidR="00660ABE" w:rsidRDefault="00BE1817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EEF1" w14:textId="5A8315F0" w:rsidR="00660ABE" w:rsidRDefault="00660ABE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204A46" w:rsidRPr="00C272FD" w14:paraId="4C2731D6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EB7" w14:textId="77777777" w:rsidR="00204A46" w:rsidRPr="00C272FD" w:rsidRDefault="00204A46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E3" w14:textId="77777777" w:rsidR="00204A46" w:rsidRPr="00BE7EA8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 xml:space="preserve">Истомина </w:t>
            </w:r>
          </w:p>
          <w:p w14:paraId="3DE687EF" w14:textId="42B03C9E" w:rsidR="00204A46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36A" w14:textId="24A17E49" w:rsidR="00204A46" w:rsidRDefault="00BE7EA8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04F" w14:textId="1DA998DE" w:rsidR="00204A46" w:rsidRDefault="00BE7EA8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48A1" w14:textId="7CC269E9" w:rsidR="00204A46" w:rsidRDefault="00204A46" w:rsidP="005824ED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7F7DBA0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1C6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EB" w14:textId="55893F8E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утюнян</w:t>
            </w:r>
            <w:r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CF" w14:textId="4F5723A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9F5" w14:textId="4BF03BE5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9F7" w14:textId="7328D3EE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1F5CE9E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30A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47A" w14:textId="0D581A3C" w:rsidR="008D4F24" w:rsidRPr="00BE7EA8" w:rsidRDefault="008D4F24" w:rsidP="008D4F2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лавск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119" w14:textId="3EE0474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1C2" w14:textId="4A51493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CBF9" w14:textId="00573F29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6F3B7D2B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50D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835" w14:textId="07F315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аева 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3D7" w14:textId="66033784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1018" w14:textId="34CC6D92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65A0" w14:textId="2E1EB860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3B8F35A5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D3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FCD" w14:textId="1391DDA4" w:rsidR="008D4F24" w:rsidRPr="00BE7EA8" w:rsidRDefault="008D4F24" w:rsidP="008D4F2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снатдинов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Руслан </w:t>
            </w:r>
            <w:proofErr w:type="spellStart"/>
            <w:r>
              <w:rPr>
                <w:szCs w:val="28"/>
              </w:rPr>
              <w:t>Тельм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1A5" w14:textId="2250225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D4B" w14:textId="4F8EEBC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64BB" w14:textId="6B94025B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E7B219E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EE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D1D" w14:textId="5DF0A4BC" w:rsidR="008D4F24" w:rsidRPr="00BE7EA8" w:rsidRDefault="008D4F24" w:rsidP="008D4F2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олю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469" w14:textId="1192EED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F92" w14:textId="69BEED71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F36A" w14:textId="282B503A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7E1D748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3B0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E1F" w14:textId="73EC9710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</w:t>
            </w:r>
            <w:r>
              <w:rPr>
                <w:szCs w:val="28"/>
              </w:rPr>
              <w:br/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42B" w14:textId="158BE06E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558" w14:textId="160E5A38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4FF" w14:textId="20B17B97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796FDB" w:rsidRPr="00C272FD" w14:paraId="30C3D2E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96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7E" w14:textId="734DAC0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тов </w:t>
            </w:r>
          </w:p>
          <w:p w14:paraId="53C48716" w14:textId="0449EA5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нат </w:t>
            </w:r>
            <w:r w:rsidR="007E3D2B">
              <w:rPr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4F4" w14:textId="2AAFE4D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5EF" w14:textId="15335F30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E51A" w14:textId="02422405" w:rsidR="00796FDB" w:rsidRDefault="00B746CF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1C6BAF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800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40" w14:textId="3B45626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етельникова </w:t>
            </w:r>
          </w:p>
          <w:p w14:paraId="3FEF8356" w14:textId="2E679CB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372" w14:textId="015B47D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804" w14:textId="383694D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3EA2" w14:textId="13D83F4D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24E8CF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B8C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385" w14:textId="22E34A37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олохин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1079424" w14:textId="551DE23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3B3" w14:textId="25DFA31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13" w14:textId="20F8247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FE0B" w14:textId="40C80F9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Кедровый </w:t>
            </w:r>
          </w:p>
        </w:tc>
      </w:tr>
      <w:tr w:rsidR="00796FDB" w:rsidRPr="00C272FD" w14:paraId="653A055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82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93" w14:textId="2FF0472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</w:p>
          <w:p w14:paraId="0392233D" w14:textId="474887D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F2" w14:textId="0F80E56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3E3" w14:textId="6A9AC8F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E689" w14:textId="35E2BC31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Батово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796FDB" w:rsidRPr="00C272FD" w14:paraId="420C3D0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BD9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D3" w14:textId="449087F1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косович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CB91D6A" w14:textId="5CC03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Тео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D39" w14:textId="5EEE68C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2A6" w14:textId="4F1C4AE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83F6" w14:textId="5FDE7DCC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690CDD3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33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5F" w14:textId="1338195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абухова </w:t>
            </w:r>
          </w:p>
          <w:p w14:paraId="44B26EE9" w14:textId="10B77D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80" w14:textId="286435F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5B5" w14:textId="0B7248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5229" w14:textId="558AEE08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C17774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9D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2F0" w14:textId="6A6509C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йгородов </w:t>
            </w:r>
          </w:p>
          <w:p w14:paraId="7FEA3F16" w14:textId="365E86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Авер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9C" w14:textId="27760B2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DD0" w14:textId="3A66561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5BBF" w14:textId="23784DA9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2B56C218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74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463" w14:textId="481C2DC5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ившар</w:t>
            </w:r>
            <w:proofErr w:type="spellEnd"/>
          </w:p>
          <w:p w14:paraId="24CCDA28" w14:textId="53A020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AD3" w14:textId="7695F41C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6A2" w14:textId="60A46CD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B07E" w14:textId="7FCDAC31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796FDB" w:rsidRPr="00C272FD" w14:paraId="3674E87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9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DD8" w14:textId="6617747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чина </w:t>
            </w:r>
          </w:p>
          <w:p w14:paraId="5660FDC8" w14:textId="5368356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73" w14:textId="71C2D16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2EB" w14:textId="1EF1046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B88F" w14:textId="4DDA9E8B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BF580B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966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B1" w14:textId="44EE83D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врова</w:t>
            </w:r>
          </w:p>
          <w:p w14:paraId="620AA890" w14:textId="7E323AA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с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D" w14:textId="59E93B2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8E0" w14:textId="1F4273A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CD5F" w14:textId="57011B14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751340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0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2D" w14:textId="7777777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виненко </w:t>
            </w:r>
          </w:p>
          <w:p w14:paraId="7267B32B" w14:textId="15D4792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160" w14:textId="638F516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0F4" w14:textId="535C9DA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7981" w14:textId="6078AD4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D6E3D8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C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46" w14:textId="2CF026E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ова</w:t>
            </w:r>
          </w:p>
          <w:p w14:paraId="6C04129B" w14:textId="23CBBA8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97" w14:textId="0C3307DB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E6F" w14:textId="2318AF1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3941" w14:textId="09BCEE9E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Урманный</w:t>
            </w:r>
            <w:proofErr w:type="spellEnd"/>
          </w:p>
        </w:tc>
      </w:tr>
      <w:tr w:rsidR="00796FDB" w:rsidRPr="00C272FD" w14:paraId="5E7487AB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56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22" w14:textId="59C0935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ехин </w:t>
            </w:r>
          </w:p>
          <w:p w14:paraId="488F03E1" w14:textId="1E5EC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30" w14:textId="0106181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B19" w14:textId="0500D6C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4DB2" w14:textId="718764D3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D34F8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D02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55" w14:textId="0EA440F6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ржевил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01A2302" w14:textId="04B3CD6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22C" w14:textId="47D663C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902" w14:textId="0C3C3B3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B17E" w14:textId="109C3C8F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E90DC27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1E8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891" w14:textId="27CA15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  <w:p w14:paraId="31EA4159" w14:textId="534BA9C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26D" w14:textId="06BD874F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0D3" w14:textId="7DB8FC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7576" w14:textId="67297AC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796FDB" w:rsidRPr="00C272FD" w14:paraId="247E2B55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E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85" w14:textId="5678C2F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вчинникова </w:t>
            </w:r>
          </w:p>
          <w:p w14:paraId="1082F0D2" w14:textId="5F7ABE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968" w14:textId="2FFC8AE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857" w14:textId="3CCE0C0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95DE" w14:textId="7F3A4EFD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796FDB" w:rsidRPr="00C272FD" w14:paraId="50CE4559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2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F1F" w14:textId="053DA14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14:paraId="0274C2E6" w14:textId="7F9A7AE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2F" w14:textId="0669E2B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A7E" w14:textId="47AFBF68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6751" w14:textId="54CC038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F957BB4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B5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ADB" w14:textId="421AEAD5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упинская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A145CA8" w14:textId="2D0AD13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4" w14:textId="272C3B3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642" w14:textId="3C4EDD5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E915" w14:textId="677F8EA9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589B89F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61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C0" w14:textId="6BC1C429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упинский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C041E32" w14:textId="78F6DD6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13" w14:textId="3414768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11B" w14:textId="388DFCF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CA8E" w14:textId="18BFF8FE" w:rsidR="00796FDB" w:rsidRDefault="008C7A54" w:rsidP="00796FDB">
            <w:pPr>
              <w:rPr>
                <w:szCs w:val="28"/>
              </w:rPr>
            </w:pPr>
            <w:r>
              <w:rPr>
                <w:szCs w:val="28"/>
              </w:rPr>
              <w:t>п. Бобровский</w:t>
            </w:r>
          </w:p>
        </w:tc>
      </w:tr>
      <w:tr w:rsidR="00796FDB" w:rsidRPr="00C272FD" w14:paraId="06E5CAF2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CD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6C" w14:textId="3ECF092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рчков</w:t>
            </w:r>
          </w:p>
          <w:p w14:paraId="5E193C9C" w14:textId="41C61D9C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695" w14:textId="10138F8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9EA" w14:textId="3A2D751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69EE" w14:textId="07619B2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4179242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F7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B50" w14:textId="4A28144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щук</w:t>
            </w:r>
          </w:p>
          <w:p w14:paraId="4CEB076F" w14:textId="0943EFE4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ECE" w14:textId="199E71A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ABC" w14:textId="6DCA5AE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5FB3" w14:textId="77CFD11C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455933B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E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D75" w14:textId="30CE18A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</w:t>
            </w:r>
          </w:p>
          <w:p w14:paraId="6567B15A" w14:textId="51E2FC4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B1" w14:textId="3D85DA4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2D4" w14:textId="070E42A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D167" w14:textId="49793E0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796FDB" w:rsidRPr="00C272FD" w14:paraId="6B0FB39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E6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B4D" w14:textId="632BFD7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тья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FBB5535" w14:textId="0996F4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Анатоль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486" w14:textId="5313B746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374" w14:textId="491F1E4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9CC2" w14:textId="59481C58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4E360AD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B4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62F" w14:textId="1FF10C81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нбергер</w:t>
            </w:r>
            <w:proofErr w:type="spellEnd"/>
          </w:p>
          <w:p w14:paraId="770E8B2A" w14:textId="359ABC4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6E" w14:textId="6C74D204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157" w14:textId="49D9C3C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A4FA" w14:textId="24F817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796FDB" w:rsidRPr="00C272FD" w14:paraId="4EEDFEC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38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010" w14:textId="5E3C7296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Щетков</w:t>
            </w:r>
            <w:r w:rsidR="00BE61AF"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511497CE" w14:textId="222E1DD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BE61AF">
              <w:rPr>
                <w:szCs w:val="28"/>
              </w:rPr>
              <w:t>я</w:t>
            </w:r>
            <w:r>
              <w:rPr>
                <w:szCs w:val="28"/>
              </w:rPr>
              <w:t xml:space="preserve"> Никола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8A8" w14:textId="58A9DF02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150" w14:textId="4238099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0A17" w14:textId="391011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Урманный</w:t>
            </w:r>
            <w:proofErr w:type="spellEnd"/>
          </w:p>
        </w:tc>
      </w:tr>
      <w:tr w:rsidR="003B6E3D" w:rsidRPr="00C272FD" w14:paraId="279ACA4A" w14:textId="77777777" w:rsidTr="00E04C2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8B1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F31" w14:textId="37AD8428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дурахманов </w:t>
            </w:r>
            <w:r>
              <w:rPr>
                <w:szCs w:val="28"/>
              </w:rPr>
              <w:br/>
              <w:t xml:space="preserve">Рустам </w:t>
            </w:r>
            <w:proofErr w:type="spellStart"/>
            <w:r>
              <w:rPr>
                <w:szCs w:val="28"/>
              </w:rPr>
              <w:t>Абдурахм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9D1" w14:textId="44C343C0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78C" w14:textId="7CF1989A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0C7" w14:textId="1B1F94E4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5B2D43">
              <w:rPr>
                <w:szCs w:val="28"/>
              </w:rPr>
              <w:t xml:space="preserve"> </w:t>
            </w:r>
            <w:r>
              <w:rPr>
                <w:szCs w:val="28"/>
              </w:rPr>
              <w:t>Кедровый</w:t>
            </w:r>
          </w:p>
        </w:tc>
      </w:tr>
      <w:tr w:rsidR="003B6E3D" w:rsidRPr="00C272FD" w14:paraId="0DE32016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FA5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191" w14:textId="16B3CC86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ндрейцева</w:t>
            </w:r>
            <w:proofErr w:type="spellEnd"/>
            <w:r>
              <w:rPr>
                <w:szCs w:val="28"/>
              </w:rPr>
              <w:br/>
              <w:t>Зо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EA3" w14:textId="58CEEFD9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736" w14:textId="2FB24F4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6511" w14:textId="2B941DDD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7A855524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45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3FC" w14:textId="0AB9E9EE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еев </w:t>
            </w:r>
            <w:r>
              <w:rPr>
                <w:szCs w:val="28"/>
              </w:rPr>
              <w:br/>
              <w:t>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961" w14:textId="5409765D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5DE" w14:textId="1A5F74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285D" w14:textId="6E8D6F0A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2D18416E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6E7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100" w14:textId="194FFA3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BF" w14:textId="3D0FC26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7CC" w14:textId="5B0A394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E6CE" w14:textId="7FDB6AB8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18DEDB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032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198" w14:textId="2C4011DD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юкова</w:t>
            </w:r>
            <w:proofErr w:type="spellEnd"/>
            <w:r>
              <w:rPr>
                <w:szCs w:val="28"/>
              </w:rPr>
              <w:br/>
              <w:t>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7C" w14:textId="5C538F7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4AA" w14:textId="32451F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4593" w14:textId="1F9A06F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C97BD9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D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61A" w14:textId="30FA0FFF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зюкин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DB4" w14:textId="0AA736AC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617" w14:textId="20DB497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76F0" w14:textId="7309D76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65EF6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93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621" w14:textId="044472C5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лыгин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D1" w14:textId="1930F3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519" w14:textId="179E3C3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3A43" w14:textId="1B81792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65C8C78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D2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EAB" w14:textId="2FCBE7F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ьков </w:t>
            </w:r>
            <w:r>
              <w:rPr>
                <w:szCs w:val="28"/>
              </w:rPr>
              <w:br/>
              <w:t>Дмит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9F" w14:textId="52D17A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EB7" w14:textId="2C79BA1E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E9BD" w14:textId="42E9B99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1234EEE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0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16" w14:textId="2F609C0C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ыбьяков</w:t>
            </w:r>
            <w:proofErr w:type="spellEnd"/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98E" w14:textId="0F401CA6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380" w14:textId="54E5CF1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232A" w14:textId="51116F7C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4BB31481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870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0C8" w14:textId="3EDBB321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</w:t>
            </w:r>
            <w:r>
              <w:rPr>
                <w:szCs w:val="28"/>
              </w:rPr>
              <w:br/>
              <w:t>Паве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4E" w14:textId="5A38FD0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566" w14:textId="36248149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F475" w14:textId="24EEC93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4DEB6E16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A0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1B7" w14:textId="034E2004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ханова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02" w14:textId="5294281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C64" w14:textId="3180A1F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ACA0" w14:textId="77AAA67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79A1D2F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BA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F7D" w14:textId="672EFCD0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супов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Баходу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л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13E" w14:textId="6F66226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68" w14:textId="2ED24F6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8A02" w14:textId="68C0E863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A24029" w:rsidRPr="00C272FD" w14:paraId="1306D4CE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35C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84F" w14:textId="0A193F95" w:rsidR="00A24029" w:rsidRDefault="00A24029" w:rsidP="00A2402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лыгосте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61" w14:textId="7DAEDF1B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153" w14:textId="1F32AACF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F1A3" w14:textId="73A8BDE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32F282D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31A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AEF" w14:textId="05A8FAA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ник </w:t>
            </w:r>
            <w:r>
              <w:rPr>
                <w:szCs w:val="28"/>
              </w:rPr>
              <w:br/>
              <w:t>Луиз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82D" w14:textId="509191C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669" w14:textId="1875556E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BF99" w14:textId="518C0B6A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7147CC4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CDE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E31" w14:textId="3EA4324E" w:rsidR="00A24029" w:rsidRDefault="00A24029" w:rsidP="00A2402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апаче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D38" w14:textId="6ADB631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B00" w14:textId="138D6BCC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1126" w14:textId="6BDD1FDF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3F458E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2C5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32" w14:textId="3C2AB42D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ыткина </w:t>
            </w:r>
            <w:r>
              <w:rPr>
                <w:szCs w:val="28"/>
              </w:rPr>
              <w:br/>
              <w:t>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C2" w14:textId="063C6FA3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C0A" w14:textId="6A441288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32FF" w14:textId="4D246BC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CC5A07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8E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B2B" w14:textId="4D4EF40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  <w:r>
              <w:rPr>
                <w:szCs w:val="28"/>
              </w:rPr>
              <w:br/>
              <w:t>Зинаи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25C" w14:textId="59493446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949" w14:textId="529252E5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C4B9" w14:textId="42AF129B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7ED0717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E7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4B5" w14:textId="68F43D34" w:rsidR="00A24029" w:rsidRDefault="00A24029" w:rsidP="00A2402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ищу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49" w14:textId="6FAA666D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2E4" w14:textId="660C1F23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9C8A" w14:textId="65F46E72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250287" w:rsidRPr="00C272FD" w14:paraId="5B48992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90E" w14:textId="77777777" w:rsidR="00250287" w:rsidRPr="00C272FD" w:rsidRDefault="00250287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42" w14:textId="77777777" w:rsidR="00250287" w:rsidRP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 xml:space="preserve">Балашова </w:t>
            </w:r>
          </w:p>
          <w:p w14:paraId="30334C81" w14:textId="3368CE10" w:rsid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1A" w14:textId="53FE9A11" w:rsidR="00250287" w:rsidRDefault="00250287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AFA" w14:textId="2C473C28" w:rsidR="00250287" w:rsidRDefault="00250287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103" w14:textId="009A7AFD" w:rsidR="00250287" w:rsidRDefault="00250287" w:rsidP="00A2402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Кедровый</w:t>
            </w:r>
            <w:proofErr w:type="spellEnd"/>
          </w:p>
        </w:tc>
      </w:tr>
      <w:tr w:rsidR="0013524F" w:rsidRPr="00C272FD" w14:paraId="1A6F31F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15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9E1" w14:textId="280762FC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5D61D477" w14:textId="6741859A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338" w14:textId="7DC4DC0E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3BB" w14:textId="04D768DB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E31B" w14:textId="5AD04B3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6CE3CE3B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79D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733" w14:textId="7A0E0AEB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</w:p>
          <w:p w14:paraId="64139FBD" w14:textId="2EAC799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>Галина Сергеевна</w:t>
            </w:r>
          </w:p>
          <w:p w14:paraId="6ECEEE33" w14:textId="77777777" w:rsidR="0013524F" w:rsidRPr="00250287" w:rsidRDefault="0013524F" w:rsidP="0025028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543" w14:textId="0F98A0E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332" w14:textId="347B694C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266B" w14:textId="4120F28D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13524F" w:rsidRPr="00C272FD" w14:paraId="64F49B1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2A3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53D" w14:textId="63C2D2E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Кириллова </w:t>
            </w:r>
          </w:p>
          <w:p w14:paraId="25DBBF84" w14:textId="7A0FE94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ECB" w14:textId="6D61CA42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BC4" w14:textId="5DB9D583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1828" w14:textId="14E4E455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3C5A3B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94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FD0" w14:textId="552CDE5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</w:p>
          <w:p w14:paraId="766AE4BF" w14:textId="39EAC774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D8F" w14:textId="5B9927FB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FA0" w14:textId="3D40EB0A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0D87" w14:textId="2A655F29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783691B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8DA7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3CB" w14:textId="7EF27585" w:rsidR="0013524F" w:rsidRDefault="0013524F" w:rsidP="0013524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ссуллин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7103993" w14:textId="4E16767F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ор 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A9E" w14:textId="1D9FB881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706" w14:textId="7E85C069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CBF6" w14:textId="48D8481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13524F" w:rsidRPr="00C272FD" w14:paraId="60FCBC4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BDF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E80" w14:textId="2365E388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14:paraId="39CC8521" w14:textId="0740098B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а </w:t>
            </w:r>
            <w:proofErr w:type="spellStart"/>
            <w:r>
              <w:rPr>
                <w:szCs w:val="28"/>
              </w:rPr>
              <w:t>Вильгель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E3" w14:textId="1375EB0F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DDE" w14:textId="3774178D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4BCC" w14:textId="1E09021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0F6602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B61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055" w14:textId="3EBAD76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Славков </w:t>
            </w:r>
          </w:p>
          <w:p w14:paraId="00E94633" w14:textId="67A050A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11" w14:textId="2DC748C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8EC" w14:textId="7BB849FF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81F" w14:textId="69BBCD1F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Луговской</w:t>
            </w:r>
          </w:p>
        </w:tc>
      </w:tr>
      <w:tr w:rsidR="0013524F" w:rsidRPr="00C272FD" w14:paraId="2A74F1D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25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A0F" w14:textId="7896E78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Щербакова </w:t>
            </w:r>
          </w:p>
          <w:p w14:paraId="0CAF1735" w14:textId="2BD34857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9" w14:textId="5140128C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14" w14:textId="67FBAA4E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E48D" w14:textId="1F964D7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D176E5" w:rsidRPr="00C272FD" w14:paraId="421197B3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AD3" w14:textId="77777777" w:rsidR="00D176E5" w:rsidRPr="00C272FD" w:rsidRDefault="00D176E5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C09" w14:textId="11761344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3AD5">
              <w:rPr>
                <w:szCs w:val="28"/>
              </w:rPr>
              <w:t>асонова</w:t>
            </w:r>
            <w:r>
              <w:rPr>
                <w:szCs w:val="28"/>
              </w:rPr>
              <w:t xml:space="preserve"> </w:t>
            </w:r>
          </w:p>
          <w:p w14:paraId="7AFDA47E" w14:textId="758E9841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CA" w14:textId="12DC7898" w:rsidR="00D176E5" w:rsidRDefault="00D176E5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8B3" w14:textId="675FD6E9" w:rsidR="00D176E5" w:rsidRPr="00EA083E" w:rsidRDefault="00EA083E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A083E">
              <w:rPr>
                <w:b/>
                <w:bCs/>
                <w:color w:val="000000" w:themeColor="text1"/>
                <w:szCs w:val="28"/>
              </w:rPr>
              <w:t>18 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AFA8" w14:textId="425C3316" w:rsidR="00D176E5" w:rsidRDefault="00D176E5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D741F4" w:rsidRPr="00C272FD" w14:paraId="3E4AA3E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2FD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D6D" w14:textId="77777777" w:rsidR="00D741F4" w:rsidRPr="00D741F4" w:rsidRDefault="00D741F4" w:rsidP="00D741F4">
            <w:pPr>
              <w:rPr>
                <w:szCs w:val="28"/>
              </w:rPr>
            </w:pPr>
            <w:proofErr w:type="spellStart"/>
            <w:r w:rsidRPr="00D741F4">
              <w:rPr>
                <w:szCs w:val="28"/>
              </w:rPr>
              <w:t>Купчук</w:t>
            </w:r>
            <w:proofErr w:type="spellEnd"/>
            <w:r w:rsidRPr="00D741F4">
              <w:rPr>
                <w:szCs w:val="28"/>
              </w:rPr>
              <w:t xml:space="preserve"> </w:t>
            </w:r>
          </w:p>
          <w:p w14:paraId="31BEF6B5" w14:textId="5CA9AFCB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</w:t>
            </w:r>
            <w:r>
              <w:rPr>
                <w:szCs w:val="28"/>
              </w:rPr>
              <w:t>а</w:t>
            </w:r>
            <w:r w:rsidRPr="00D741F4">
              <w:rPr>
                <w:szCs w:val="28"/>
              </w:rPr>
              <w:t xml:space="preserve"> Игоре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C95" w14:textId="449461CE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6E6" w14:textId="395CE148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BD4A" w14:textId="118DB6BD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ырьях</w:t>
            </w:r>
            <w:proofErr w:type="spellEnd"/>
          </w:p>
        </w:tc>
      </w:tr>
      <w:tr w:rsidR="00D741F4" w:rsidRPr="00C272FD" w14:paraId="6546B8F9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518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3EA" w14:textId="77777777" w:rsidR="00D741F4" w:rsidRPr="00D741F4" w:rsidRDefault="00D741F4" w:rsidP="00D741F4">
            <w:pPr>
              <w:rPr>
                <w:szCs w:val="28"/>
              </w:rPr>
            </w:pPr>
            <w:proofErr w:type="spellStart"/>
            <w:r w:rsidRPr="00D741F4">
              <w:rPr>
                <w:szCs w:val="28"/>
              </w:rPr>
              <w:t>Немельгина</w:t>
            </w:r>
            <w:proofErr w:type="spellEnd"/>
            <w:r w:rsidRPr="00D741F4">
              <w:rPr>
                <w:szCs w:val="28"/>
              </w:rPr>
              <w:t xml:space="preserve"> </w:t>
            </w:r>
          </w:p>
          <w:p w14:paraId="332EBAFA" w14:textId="04E66F2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D2" w14:textId="341C2204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E53" w14:textId="71E9FB66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7977" w14:textId="04A83BF8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D741F4" w:rsidRPr="00C272FD" w14:paraId="066BA7F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5EE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FEF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Пашкова </w:t>
            </w:r>
          </w:p>
          <w:p w14:paraId="56617B7C" w14:textId="08AB613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D95" w14:textId="2E24B8C8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FA8" w14:textId="2CCFBF1B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F3B2" w14:textId="45113B43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C42784" w:rsidRPr="00C272FD" w14:paraId="52C717D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FC" w14:textId="77777777" w:rsidR="00C42784" w:rsidRPr="00C272FD" w:rsidRDefault="00C4278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80E" w14:textId="08D03BDA" w:rsidR="00C42784" w:rsidRDefault="00C42784" w:rsidP="00C4278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</w:t>
            </w:r>
            <w:r w:rsidR="005D4688">
              <w:rPr>
                <w:szCs w:val="28"/>
              </w:rPr>
              <w:t>ы</w:t>
            </w:r>
            <w:r>
              <w:rPr>
                <w:szCs w:val="28"/>
              </w:rPr>
              <w:t>вицкий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27B63EBF" w14:textId="22C93EF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1B5" w14:textId="139F5AF0" w:rsidR="00C42784" w:rsidRDefault="00C4278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8B3" w14:textId="019AC520" w:rsidR="00C42784" w:rsidRDefault="00C4278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CA7D" w14:textId="411B4C96" w:rsidR="00C42784" w:rsidRDefault="00C4278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C42784" w:rsidRPr="00C272FD" w14:paraId="208DFE4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FC7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FA0" w14:textId="1D818F8E" w:rsidR="00C42784" w:rsidRDefault="00C42784" w:rsidP="00C4278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едикульцев</w:t>
            </w:r>
            <w:proofErr w:type="spellEnd"/>
          </w:p>
          <w:p w14:paraId="0AD3C013" w14:textId="78D0247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704" w14:textId="58463C83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48B" w14:textId="09B18D54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DE82" w14:textId="4F55E8C3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C42784" w:rsidRPr="00C272FD" w14:paraId="4F56A830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FCF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F40" w14:textId="64142C7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</w:p>
          <w:p w14:paraId="60157A6E" w14:textId="57C5BC2D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Никола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CD2" w14:textId="43F302BF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C7B" w14:textId="1B470E87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5C81" w14:textId="2DCF6B9D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C42784" w:rsidRPr="00C272FD" w14:paraId="557B062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1E6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A95" w14:textId="02FFE06D" w:rsidR="00C42784" w:rsidRDefault="00C42784" w:rsidP="00C4278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укомин</w:t>
            </w:r>
            <w:proofErr w:type="spellEnd"/>
          </w:p>
          <w:p w14:paraId="7E96CDAC" w14:textId="1E716E53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8E8" w14:textId="69476B0C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BFF" w14:textId="63AF2ACF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1B2530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9F3F" w14:textId="096039A9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184B59" w:rsidRPr="00C272FD" w14:paraId="7FA843E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509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9C" w14:textId="26E5ED2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  <w:r>
              <w:rPr>
                <w:szCs w:val="28"/>
              </w:rPr>
              <w:br/>
              <w:t>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222" w14:textId="494C8E31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09D" w14:textId="36AC031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EDD7" w14:textId="4B90B0C8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54A5E46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66C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398" w14:textId="5DC7FA5C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цова</w:t>
            </w:r>
            <w:r>
              <w:rPr>
                <w:szCs w:val="28"/>
              </w:rPr>
              <w:br/>
              <w:t>Надежд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733" w14:textId="7B82379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638" w14:textId="1730CF02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A241" w14:textId="08DABED4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327B2378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F1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B9" w14:textId="5BDC8BA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идова </w:t>
            </w:r>
            <w:r>
              <w:rPr>
                <w:szCs w:val="28"/>
              </w:rPr>
              <w:br/>
              <w:t>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CBC" w14:textId="5D64DC8D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AC3" w14:textId="75FB40F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92BC" w14:textId="4AD77A25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BA1496E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CED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CE6" w14:textId="36E6D65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ненко </w:t>
            </w:r>
            <w:r>
              <w:rPr>
                <w:szCs w:val="28"/>
              </w:rPr>
              <w:br/>
              <w:t>Мар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45E" w14:textId="4AAD01E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156" w14:textId="3812E73B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A02" w14:textId="4775C0F2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198A202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15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4F" w14:textId="50B9C2C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  <w:r>
              <w:rPr>
                <w:szCs w:val="28"/>
              </w:rPr>
              <w:br/>
              <w:t>Дар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BC" w14:textId="7B33F35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F50" w14:textId="66D7A0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EDFC" w14:textId="333EF6C5" w:rsidR="00184B59" w:rsidRDefault="00345C57" w:rsidP="00184B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 </w:t>
            </w:r>
            <w:r w:rsidR="00184B59">
              <w:rPr>
                <w:szCs w:val="28"/>
              </w:rPr>
              <w:t>.Луговской</w:t>
            </w:r>
            <w:proofErr w:type="gramEnd"/>
          </w:p>
        </w:tc>
      </w:tr>
      <w:tr w:rsidR="00184B59" w:rsidRPr="00C272FD" w14:paraId="01496E0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E78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A91" w14:textId="01728A8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  <w:r>
              <w:rPr>
                <w:szCs w:val="28"/>
              </w:rPr>
              <w:br/>
              <w:t>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8E0" w14:textId="60749A77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7F0" w14:textId="574CBC0F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65BB" w14:textId="73D2B41C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14C6A597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BB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FF" w14:textId="22398ABB" w:rsidR="00184B59" w:rsidRDefault="00184B59" w:rsidP="00184B5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гаевск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66A" w14:textId="2D3520C8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03" w14:textId="7EC753D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5632" w14:textId="43E6443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C76398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09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86A" w14:textId="148BDD10" w:rsidR="00184B59" w:rsidRDefault="00184B59" w:rsidP="00184B5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гаевска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D01A" w14:textId="5F2BC88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08D" w14:textId="1A4DAB2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BBD8" w14:textId="1D8CF6D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4EDB48E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D92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2B8" w14:textId="54AC657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товилова </w:t>
            </w:r>
            <w:r>
              <w:rPr>
                <w:szCs w:val="28"/>
              </w:rPr>
              <w:br/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E06" w14:textId="1DDF599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C93" w14:textId="5D2FAEC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0891" w14:textId="757ED3B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2D7E46F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F2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5A6" w14:textId="74BDAD0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елова </w:t>
            </w:r>
            <w:r>
              <w:rPr>
                <w:szCs w:val="28"/>
              </w:rPr>
              <w:br/>
              <w:t>Ал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0EC" w14:textId="71E7A040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960" w14:textId="3701800E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C831" w14:textId="1C549FB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5C1B328A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59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B2D" w14:textId="2BA4EF5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итина </w:t>
            </w:r>
            <w:r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C79" w14:textId="235AF495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09A" w14:textId="655D829D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1B33" w14:textId="214983D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7BFC1CB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C0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42C" w14:textId="717FB79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опова </w:t>
            </w:r>
            <w:r>
              <w:rPr>
                <w:szCs w:val="28"/>
              </w:rPr>
              <w:br/>
              <w:t>Татьяна 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7F4" w14:textId="1D385A7A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A207" w14:textId="62DBBA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C014" w14:textId="0C2C79C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994E5FF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757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A93" w14:textId="4BB3493D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ачева </w:t>
            </w:r>
            <w:r>
              <w:rPr>
                <w:szCs w:val="28"/>
              </w:rPr>
              <w:br/>
              <w:t>Ве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0EA" w14:textId="74A5742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00F" w14:textId="3B97D16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FB21" w14:textId="6DB9CE4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345C57" w:rsidRPr="00C272FD" w14:paraId="2E1FDC04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C70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352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риллова </w:t>
            </w:r>
          </w:p>
          <w:p w14:paraId="4767175D" w14:textId="7F707F93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Ларис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C3B" w14:textId="7B258087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E48" w14:textId="3F723CBB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1ABF" w14:textId="242DB52F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7D25E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DA2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32D9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юк </w:t>
            </w:r>
          </w:p>
          <w:p w14:paraId="79E6F03F" w14:textId="093A7FD5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D45" w14:textId="5780F46B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7A0" w14:textId="1898AB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EA83" w14:textId="2A7989E4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226E5C1A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57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F6B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вкова </w:t>
            </w:r>
          </w:p>
          <w:p w14:paraId="4E4B8FFE" w14:textId="4B9008D2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80" w14:textId="67C67CAC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A61" w14:textId="659191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FCA7" w14:textId="0B401436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AC3E06F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33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F08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евченко </w:t>
            </w:r>
          </w:p>
          <w:p w14:paraId="158D44B6" w14:textId="3377D194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FA6" w14:textId="61DBF0A9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2B9" w14:textId="6C33E326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C0DF" w14:textId="09D0FD35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Горноправдинск</w:t>
            </w:r>
          </w:p>
        </w:tc>
      </w:tr>
      <w:tr w:rsidR="00854E5C" w:rsidRPr="00C272FD" w14:paraId="35CEE99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919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D577" w14:textId="77777777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 xml:space="preserve">Артеева </w:t>
            </w:r>
          </w:p>
          <w:p w14:paraId="3460E53B" w14:textId="0DDA1BD6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>Валенти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69" w14:textId="4545741E" w:rsidR="00854E5C" w:rsidRPr="005C08EF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BDB" w14:textId="64312375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E9B0" w14:textId="5FB0A440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54E5C" w:rsidRPr="00C272FD" w14:paraId="4210D498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123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658F" w14:textId="77777777" w:rsidR="00854E5C" w:rsidRP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Захаров </w:t>
            </w:r>
          </w:p>
          <w:p w14:paraId="522F6493" w14:textId="22FBBDAC" w:rsid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4CA" w14:textId="6E6AC704" w:rsidR="00854E5C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DF9" w14:textId="765DA3AE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A536" w14:textId="318E9992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Елизарово</w:t>
            </w:r>
          </w:p>
        </w:tc>
      </w:tr>
      <w:tr w:rsidR="005C08EF" w:rsidRPr="00C272FD" w14:paraId="3ACCDB49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E1E" w14:textId="77777777" w:rsidR="005C08EF" w:rsidRPr="00C272FD" w:rsidRDefault="005C08EF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151E" w14:textId="77777777" w:rsidR="005C08EF" w:rsidRPr="00854E5C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Троян </w:t>
            </w:r>
          </w:p>
          <w:p w14:paraId="4E80E483" w14:textId="1BE917B6" w:rsidR="005C08EF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799" w14:textId="1161D932" w:rsidR="005C08EF" w:rsidRDefault="005C08EF" w:rsidP="005C08EF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98A" w14:textId="1A856987" w:rsidR="005C08EF" w:rsidRDefault="005C08EF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AE9E" w14:textId="46A63C2C" w:rsidR="005C08EF" w:rsidRDefault="005C08EF" w:rsidP="005C08EF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Ханты-Мансийск</w:t>
            </w:r>
          </w:p>
        </w:tc>
      </w:tr>
      <w:tr w:rsidR="00392F02" w:rsidRPr="00C272FD" w14:paraId="2B75FAF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208" w14:textId="77777777" w:rsidR="00392F02" w:rsidRPr="00C272FD" w:rsidRDefault="00392F02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1FAF" w14:textId="77777777" w:rsidR="00392F02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ич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2D3D31FC" w14:textId="01D11BC1" w:rsidR="00392F02" w:rsidRPr="00854E5C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дежда </w:t>
            </w:r>
            <w:r w:rsidR="002C31A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BA9" w14:textId="44E6756B" w:rsidR="00392F02" w:rsidRPr="005C08EF" w:rsidRDefault="00392F02" w:rsidP="005C0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770" w14:textId="0CF774BC" w:rsidR="00392F02" w:rsidRDefault="00392F02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3BF" w14:textId="6A2627DD" w:rsidR="00392F02" w:rsidRDefault="00392F02" w:rsidP="005C08EF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156B341" w14:textId="77777777" w:rsidTr="00090F0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77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868B4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шкова </w:t>
            </w:r>
          </w:p>
          <w:p w14:paraId="15199191" w14:textId="5045AA70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828" w14:textId="5B43031B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E04" w14:textId="27B33FF2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1DDF" w14:textId="096D4033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8FC31C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3DC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7DDB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мелев </w:t>
            </w:r>
          </w:p>
          <w:p w14:paraId="454FECD7" w14:textId="29F0F501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FDB" w14:textId="4E1744C7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FAE" w14:textId="2F4AC333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C5C0" w14:textId="6D4C4DE8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DE319A" w:rsidRPr="00C272FD" w14:paraId="50AA1B72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B45" w14:textId="77777777" w:rsidR="00DE319A" w:rsidRPr="00C272FD" w:rsidRDefault="00DE319A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77A" w14:textId="4BE6ED56" w:rsidR="00DE319A" w:rsidRPr="00DE319A" w:rsidRDefault="00DE319A" w:rsidP="00DE319A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«Почетный коллектив народного творчества» Хор народной песни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BE5" w14:textId="675690A7" w:rsidR="00DE319A" w:rsidRDefault="00DE319A" w:rsidP="00DE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8FC" w14:textId="2257A324" w:rsidR="00DE319A" w:rsidRDefault="00033FE7" w:rsidP="00DE319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EF9D" w14:textId="416711D4" w:rsidR="00DE319A" w:rsidRDefault="00DE319A" w:rsidP="00DE319A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33FE7" w:rsidRPr="00C272FD" w14:paraId="76811F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573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F8FD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хеева </w:t>
            </w:r>
          </w:p>
          <w:p w14:paraId="7491F9AF" w14:textId="7B8CC617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C5" w14:textId="6DD75E8B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A85" w14:textId="443E95D3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34DE" w14:textId="3893928E" w:rsidR="00033FE7" w:rsidRDefault="00033FE7" w:rsidP="00033F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033FE7" w:rsidRPr="00C272FD" w14:paraId="0E42CBFE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88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6BCC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ашлан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76CB2965" w14:textId="0C6C4C4D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498" w14:textId="47DFF043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3A0" w14:textId="091FB5A1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7D6E" w14:textId="2AFC4867" w:rsidR="00033FE7" w:rsidRDefault="00033FE7" w:rsidP="00033F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033FE7" w:rsidRPr="00C272FD" w14:paraId="150ED2C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634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B9F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енко </w:t>
            </w:r>
          </w:p>
          <w:p w14:paraId="6F606A2E" w14:textId="75713EB2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Васи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20" w14:textId="6458C93C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88E" w14:textId="29DE23AC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E097" w14:textId="07F8A459" w:rsidR="00033FE7" w:rsidRDefault="00033FE7" w:rsidP="00033F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940C24" w:rsidRPr="00C272FD" w14:paraId="62FD67E0" w14:textId="77777777" w:rsidTr="0008430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6DB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05F" w14:textId="3972DB51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Аширбакие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Г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AEC" w14:textId="19BD41E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47A" w14:textId="07F06B4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56DF" w14:textId="6AB3B52E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г.Ханты-Мансийск</w:t>
            </w:r>
            <w:proofErr w:type="spellEnd"/>
          </w:p>
        </w:tc>
      </w:tr>
      <w:tr w:rsidR="00940C24" w:rsidRPr="00C272FD" w14:paraId="56B440FC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0FD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C55" w14:textId="06549410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убив </w:t>
            </w:r>
            <w:r>
              <w:rPr>
                <w:szCs w:val="28"/>
              </w:rPr>
              <w:br/>
              <w:t>Ин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6BA" w14:textId="2DF04483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7A2" w14:textId="5601EC0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586D" w14:textId="0B3A98E1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п.Горноправдинск</w:t>
            </w:r>
            <w:proofErr w:type="spellEnd"/>
          </w:p>
        </w:tc>
      </w:tr>
      <w:tr w:rsidR="00940C24" w:rsidRPr="00C272FD" w14:paraId="600DF29A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B40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25E" w14:textId="75C0D0EC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льниченко </w:t>
            </w:r>
            <w:r>
              <w:rPr>
                <w:szCs w:val="28"/>
              </w:rPr>
              <w:br/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8C" w14:textId="21A148F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733" w14:textId="11BDF10B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7F49" w14:textId="6207AA2E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п.Горноправдинск</w:t>
            </w:r>
            <w:proofErr w:type="spellEnd"/>
          </w:p>
        </w:tc>
      </w:tr>
      <w:tr w:rsidR="00940C24" w:rsidRPr="00C272FD" w14:paraId="7ECFAED4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B94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83A" w14:textId="011BE6E6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гачева </w:t>
            </w:r>
            <w:r>
              <w:rPr>
                <w:szCs w:val="28"/>
              </w:rPr>
              <w:br/>
              <w:t>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A08" w14:textId="76AC25BB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140" w14:textId="48158805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671D" w14:textId="5B189AA0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г.Ханты-Мансийск</w:t>
            </w:r>
            <w:proofErr w:type="spellEnd"/>
          </w:p>
        </w:tc>
      </w:tr>
      <w:tr w:rsidR="003D23BF" w:rsidRPr="00C272FD" w14:paraId="49F9335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E06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1FA" w14:textId="47B6ED06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фронова </w:t>
            </w:r>
            <w:r>
              <w:rPr>
                <w:szCs w:val="28"/>
              </w:rPr>
              <w:br/>
              <w:t>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DB1" w14:textId="4FAFC7B6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263" w14:textId="258D645D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B02B" w14:textId="3C50160F" w:rsidR="003D23BF" w:rsidRDefault="003D23BF" w:rsidP="003D23B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Горноправдинск</w:t>
            </w:r>
            <w:proofErr w:type="spellEnd"/>
          </w:p>
        </w:tc>
      </w:tr>
      <w:tr w:rsidR="007A5343" w:rsidRPr="00C272FD" w14:paraId="2DC1C516" w14:textId="77777777" w:rsidTr="00975D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07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33E" w14:textId="574CC444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Елсук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Мар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315" w14:textId="34974CB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34A" w14:textId="0951B06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4C5F" w14:textId="38FDCD0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6D0B6B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BC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F79" w14:textId="371237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Черкашенин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34B" w14:textId="6F73CEF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C218" w14:textId="5401EFEF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085B" w14:textId="7BAE38F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486CD5EC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5F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CDDA8B" w14:textId="04579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шмакова </w:t>
            </w:r>
          </w:p>
          <w:p w14:paraId="11E63D8D" w14:textId="65B4C66A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A2" w14:textId="7497D4A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7A" w14:textId="0B226D5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0B5" w14:textId="0751B6C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уговской </w:t>
            </w:r>
          </w:p>
        </w:tc>
      </w:tr>
      <w:tr w:rsidR="007A5343" w:rsidRPr="00C272FD" w14:paraId="068E731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DF1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FCDAB29" w14:textId="4655EA0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</w:t>
            </w:r>
          </w:p>
          <w:p w14:paraId="354D6F46" w14:textId="36F79371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Светлана </w:t>
            </w:r>
            <w:proofErr w:type="spellStart"/>
            <w:r>
              <w:rPr>
                <w:color w:val="000000"/>
                <w:szCs w:val="28"/>
              </w:rPr>
              <w:t>Ерк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729" w14:textId="41EC01C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BB8" w14:textId="33A022D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B401" w14:textId="4A01C18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37F5C44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22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469EA67" w14:textId="52E020D4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яткин </w:t>
            </w:r>
          </w:p>
          <w:p w14:paraId="2BB8C438" w14:textId="2BF9524C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0D6" w14:textId="67F21C6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04D" w14:textId="535A671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D56F" w14:textId="4069FDE2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5AA1482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63A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88AD8B7" w14:textId="77777777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насевич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1E65E5E9" w14:textId="5BCCB190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Гал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26B" w14:textId="5409AC6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43F" w14:textId="28855B3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4267" w14:textId="1524DAB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096C1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CD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05DEFAF" w14:textId="583D8B72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лошуб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51E350D8" w14:textId="0AA598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5CC" w14:textId="35800FC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919" w14:textId="231A4A2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1A38" w14:textId="655975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BA2DC3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058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DF48CF9" w14:textId="6AD2A89D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ш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19AA1143" w14:textId="33906722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Антон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365" w14:textId="311685B1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B2E" w14:textId="2637183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E41C" w14:textId="566524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AFD0120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3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26A091B" w14:textId="45D140D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 </w:t>
            </w:r>
          </w:p>
          <w:p w14:paraId="64EB4D9D" w14:textId="619A8AAD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ван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F8" w14:textId="3428440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260" w14:textId="19B27D0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660" w14:textId="0129CC0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6D488F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10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067A1F6" w14:textId="21EE6CBD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ладенцева</w:t>
            </w:r>
            <w:proofErr w:type="spellEnd"/>
          </w:p>
          <w:p w14:paraId="6984688A" w14:textId="6998F0EB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Ве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7EB" w14:textId="3CF27BB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76C" w14:textId="08ED97A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04CA" w14:textId="3B852825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598343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45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19F4EE0" w14:textId="02DC4932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паш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0DA96C79" w14:textId="2676423F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0B8" w14:textId="61F096E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9C" w14:textId="76F980E6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91B8" w14:textId="7E61FA1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6B00E3A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BA2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DC9EE5A" w14:textId="7C2B6648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мофеева </w:t>
            </w:r>
          </w:p>
          <w:p w14:paraId="62245247" w14:textId="7EF2BBE8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220" w14:textId="71608469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16A" w14:textId="5D47E70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4DC4" w14:textId="0FC44A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3F573AD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19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BCA2BE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нтьева </w:t>
            </w:r>
          </w:p>
          <w:p w14:paraId="2B2C31C0" w14:textId="16033EE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F71" w14:textId="15919CE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0D6" w14:textId="0E3D3A7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62F8" w14:textId="5DF893F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E385ED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F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F54D2FF" w14:textId="16A1126B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женова </w:t>
            </w:r>
          </w:p>
          <w:p w14:paraId="13498D37" w14:textId="59B18C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EC4" w14:textId="140CDACE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921" w14:textId="008A5E5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5C1B" w14:textId="191D172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1A421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61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21A2C44" w14:textId="1F807719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кульма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0EB4B7BF" w14:textId="7433440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2FE" w14:textId="3F907ED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47D" w14:textId="1B434EF8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FD90" w14:textId="0C0D11B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447718C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4D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D2F9B36" w14:textId="2B0625E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овикова </w:t>
            </w:r>
          </w:p>
          <w:p w14:paraId="319FE376" w14:textId="3706DB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ис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566" w14:textId="5868BFA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A98" w14:textId="2CC6908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62AD" w14:textId="6C6CC92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628F87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58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0B4B52" w14:textId="77777777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ухонь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4793C72D" w14:textId="3E81E06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63A" w14:textId="4116715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07C" w14:textId="6AE1D6A9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E7A" w14:textId="38D82FA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12BEF27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CE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F9BD8D6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ицай </w:t>
            </w:r>
          </w:p>
          <w:p w14:paraId="3F44FCBD" w14:textId="710C510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431" w14:textId="3EBA76DA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DB38" w14:textId="11CB5BB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D101" w14:textId="58A9AC4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7947BD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56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623CE0" w14:textId="49E706C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а </w:t>
            </w:r>
          </w:p>
          <w:p w14:paraId="272299BB" w14:textId="2D395C6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A52" w14:textId="1F0F9E9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F40" w14:textId="1724441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6701" w14:textId="5C2D287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4C8ADF8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D2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E1EE339" w14:textId="77777777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зар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078019B7" w14:textId="2A58FC0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9B7" w14:textId="3AB741F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014" w14:textId="725DF583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F6A4" w14:textId="4B75995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DD5D12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02C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1E0C139" w14:textId="0D4BB5DF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икан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4DE6F970" w14:textId="7ABEF8C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Г</w:t>
            </w:r>
            <w:r w:rsidR="00EB3E88">
              <w:rPr>
                <w:color w:val="000000"/>
                <w:szCs w:val="28"/>
              </w:rPr>
              <w:t>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308" w14:textId="36ABD4B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F79" w14:textId="7FC6CCA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DF6E" w14:textId="7988AF7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2E37F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60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72C4F97" w14:textId="001AB58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осина </w:t>
            </w:r>
          </w:p>
          <w:p w14:paraId="3B0FEE2D" w14:textId="65BA023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E73" w14:textId="3CFB7D9C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445" w14:textId="20D3D15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18-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4385" w14:textId="0BBF602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C98601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3B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8147A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якова </w:t>
            </w:r>
          </w:p>
          <w:p w14:paraId="58775119" w14:textId="47C67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264" w14:textId="24CADC3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F43" w14:textId="156F15F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9DC5" w14:textId="61AA01A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20C812E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B1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C00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лексеен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556CA342" w14:textId="04780D7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CC2" w14:textId="77997B7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9E4" w14:textId="10E1123C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EA62" w14:textId="1DD627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7A5343" w:rsidRPr="00C272FD" w14:paraId="641D2802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FA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944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йль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</w:p>
          <w:p w14:paraId="37007436" w14:textId="3FD819E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8D4" w14:textId="0B8AC64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55C" w14:textId="7F8D173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63D1" w14:textId="3BC69D5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C272FD" w14:paraId="3D83618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2F9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A16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лючникова </w:t>
            </w:r>
          </w:p>
          <w:p w14:paraId="246026EA" w14:textId="7F296AE5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9C" w14:textId="7892C004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1E6" w14:textId="0369DCD0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D8A8" w14:textId="4D8E0DA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600E1E" w14:paraId="47BCF96C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26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B86" w14:textId="77777777" w:rsidR="007A5343" w:rsidRPr="00600E1E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color w:val="000000"/>
                <w:szCs w:val="28"/>
              </w:rPr>
              <w:t>Огорелкова</w:t>
            </w:r>
            <w:proofErr w:type="spellEnd"/>
            <w:r w:rsidRPr="00600E1E">
              <w:rPr>
                <w:color w:val="000000"/>
                <w:szCs w:val="28"/>
              </w:rPr>
              <w:t xml:space="preserve"> </w:t>
            </w:r>
          </w:p>
          <w:p w14:paraId="22FAB34E" w14:textId="00EAC919" w:rsidR="007A5343" w:rsidRPr="00600E1E" w:rsidRDefault="007A5343" w:rsidP="007A5343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F6C" w14:textId="6E03C42E" w:rsidR="007A5343" w:rsidRPr="00600E1E" w:rsidRDefault="007A5343" w:rsidP="007A534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BAC" w14:textId="5F080BD9" w:rsidR="007A5343" w:rsidRPr="00600E1E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BA1F" w14:textId="5DAFC392" w:rsidR="007A5343" w:rsidRPr="00600E1E" w:rsidRDefault="007A5343" w:rsidP="007A534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044BF3" w:rsidRPr="00600E1E" w14:paraId="58683E4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710" w14:textId="77777777" w:rsidR="00044BF3" w:rsidRPr="00600E1E" w:rsidRDefault="00044BF3" w:rsidP="00044BF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607" w14:textId="77777777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Пироговская </w:t>
            </w:r>
          </w:p>
          <w:p w14:paraId="160D0B1B" w14:textId="7DAE2E43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Ве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991" w14:textId="1E31CD22" w:rsidR="00044BF3" w:rsidRPr="00600E1E" w:rsidRDefault="00044BF3" w:rsidP="00044BF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058" w14:textId="77975083" w:rsidR="00044BF3" w:rsidRPr="00600E1E" w:rsidRDefault="00044BF3" w:rsidP="00044BF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CA15" w14:textId="02F8B684" w:rsidR="00044BF3" w:rsidRPr="00600E1E" w:rsidRDefault="00044BF3" w:rsidP="00044BF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E32F33" w:rsidRPr="00600E1E" w14:paraId="11F72CE8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DB7" w14:textId="77777777" w:rsidR="00E32F33" w:rsidRPr="00600E1E" w:rsidRDefault="00E32F33" w:rsidP="00E32F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473" w14:textId="349CB182" w:rsidR="00E32F33" w:rsidRPr="00600E1E" w:rsidRDefault="00E32F33" w:rsidP="00E32F3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Белоглазова </w:t>
            </w:r>
            <w:r w:rsidRPr="00600E1E">
              <w:rPr>
                <w:szCs w:val="28"/>
              </w:rPr>
              <w:br/>
              <w:t>Вер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A12" w14:textId="6C40B696" w:rsidR="00E32F33" w:rsidRPr="00600E1E" w:rsidRDefault="00600E1E" w:rsidP="00E32F3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F34B" w14:textId="13372945" w:rsidR="00E32F33" w:rsidRPr="00600E1E" w:rsidRDefault="00600E1E" w:rsidP="00E32F3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6B47" w14:textId="71CB593C" w:rsidR="00E32F33" w:rsidRPr="00600E1E" w:rsidRDefault="00600E1E" w:rsidP="00E32F33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83B2DB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D1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3BE" w14:textId="3A5971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Веретельникова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D46" w14:textId="478FAB3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AF" w14:textId="6DA8730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36C2" w14:textId="4FF95FCA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D7D736C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72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A5" w14:textId="14589AC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Доронина </w:t>
            </w:r>
            <w:r w:rsidRPr="00600E1E">
              <w:rPr>
                <w:szCs w:val="28"/>
              </w:rPr>
              <w:br/>
              <w:t>Н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25D" w14:textId="720C7DF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96E" w14:textId="6449712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6D51" w14:textId="44E5DC6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08467985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66C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1BF" w14:textId="26378C2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szCs w:val="28"/>
              </w:rPr>
              <w:t>Змановская</w:t>
            </w:r>
            <w:proofErr w:type="spellEnd"/>
            <w:r w:rsidRPr="00600E1E">
              <w:rPr>
                <w:szCs w:val="28"/>
              </w:rPr>
              <w:t xml:space="preserve">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79B" w14:textId="48006E9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2BE" w14:textId="539F1548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933" w14:textId="40212EFE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F3AC1A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44A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8C6" w14:textId="7A529001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szCs w:val="28"/>
              </w:rPr>
              <w:t>Змановский</w:t>
            </w:r>
            <w:proofErr w:type="spellEnd"/>
            <w:r w:rsidRPr="00600E1E">
              <w:rPr>
                <w:szCs w:val="28"/>
              </w:rPr>
              <w:t xml:space="preserve"> </w:t>
            </w:r>
            <w:r w:rsidRPr="00600E1E">
              <w:rPr>
                <w:szCs w:val="28"/>
              </w:rPr>
              <w:br/>
              <w:t>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F1E" w14:textId="498D979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DE9" w14:textId="57FD4E5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F95" w14:textId="2D2200F5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384D723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6C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E8F" w14:textId="56ABEE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аневская </w:t>
            </w:r>
            <w:r w:rsidRPr="00600E1E">
              <w:rPr>
                <w:szCs w:val="28"/>
              </w:rPr>
              <w:br/>
              <w:t>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29F" w14:textId="1F5756C8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353" w14:textId="74A8F19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90D8" w14:textId="2E26EF2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2D83F646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535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F" w14:textId="1CDE3675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уприянова </w:t>
            </w:r>
            <w:r w:rsidRPr="00600E1E">
              <w:rPr>
                <w:szCs w:val="28"/>
              </w:rPr>
              <w:br/>
              <w:t>Надежд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915" w14:textId="492EE80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495" w14:textId="27886BE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DCAF" w14:textId="7A706A0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0A77C3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7B1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7D0" w14:textId="13DBD9C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Молоко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E57" w14:textId="70C3ECD6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00A" w14:textId="2761C91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D0B4" w14:textId="35D68AC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0651CC9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18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8CF" w14:textId="743DA43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szCs w:val="28"/>
              </w:rPr>
              <w:t>Паромова</w:t>
            </w:r>
            <w:proofErr w:type="spellEnd"/>
            <w:r w:rsidRPr="00600E1E">
              <w:rPr>
                <w:szCs w:val="28"/>
              </w:rPr>
              <w:t xml:space="preserve"> </w:t>
            </w:r>
            <w:r w:rsidRPr="00600E1E">
              <w:rPr>
                <w:szCs w:val="28"/>
              </w:rPr>
              <w:br/>
              <w:t>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C36" w14:textId="4FAE1194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362" w14:textId="63E52B7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902F" w14:textId="32F94530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CCF37E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AAF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020" w14:textId="7BD2C446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 </w:t>
            </w:r>
            <w:r w:rsidRPr="00600E1E">
              <w:rPr>
                <w:szCs w:val="28"/>
              </w:rPr>
              <w:br/>
              <w:t>Васили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2B0" w14:textId="194CA9F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58A" w14:textId="2D217F4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7389" w14:textId="41DA286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06B149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4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038" w14:textId="5FC0A50B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A40" w14:textId="07AAFF2A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526" w14:textId="460B9DB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4BDC" w14:textId="4D58532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99CB93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4A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DC3" w14:textId="7C887B5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C9E" w14:textId="6657519D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6BC" w14:textId="3EE2CEE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D9A7" w14:textId="038DAD6C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614353FE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AAE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12" w14:textId="1AF00150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обянина </w:t>
            </w:r>
            <w:r w:rsidRPr="00600E1E">
              <w:rPr>
                <w:szCs w:val="28"/>
              </w:rPr>
              <w:br/>
              <w:t>Светла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B9B" w14:textId="76D2257F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5B2" w14:textId="76F57B95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4614" w14:textId="0FEF660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ECC1A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6ED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4DE" w14:textId="046F0BB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ухинина </w:t>
            </w:r>
            <w:r w:rsidRPr="00600E1E">
              <w:rPr>
                <w:szCs w:val="28"/>
              </w:rPr>
              <w:br/>
              <w:t>Евген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EA" w14:textId="1086C252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6AE" w14:textId="1CD96F7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2DB8" w14:textId="6BDEC66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D450B29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63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81E" w14:textId="33223BE9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Тимощук </w:t>
            </w:r>
            <w:r w:rsidRPr="00600E1E">
              <w:rPr>
                <w:szCs w:val="28"/>
              </w:rPr>
              <w:br/>
              <w:t>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814" w14:textId="79A04D8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7A9" w14:textId="15CADA1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638E" w14:textId="0DDF104B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4F68221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B88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8DB" w14:textId="7325F28D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00E1E">
              <w:rPr>
                <w:szCs w:val="28"/>
              </w:rPr>
              <w:t xml:space="preserve">Усольце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B58" w14:textId="11D6FF97" w:rsidR="007E55D8" w:rsidRPr="00600E1E" w:rsidRDefault="007E55D8" w:rsidP="007E55D8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405" w14:textId="0017FAC8" w:rsidR="007E55D8" w:rsidRPr="00600E1E" w:rsidRDefault="007E55D8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0E5E" w14:textId="32FC839A" w:rsidR="007E55D8" w:rsidRPr="00600E1E" w:rsidRDefault="007E55D8" w:rsidP="007E55D8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515B8667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246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B66C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локитин </w:t>
            </w:r>
          </w:p>
          <w:p w14:paraId="6A21AAB8" w14:textId="52BD33BC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горь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E4" w14:textId="56340018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CA7" w14:textId="403A7F5A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655" w14:textId="6E17D6AC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79EAFB0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BE4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FB8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карски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5A0B34C1" w14:textId="44DA2950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Ки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287" w14:textId="1EE9945B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E4" w14:textId="58732709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CDBE" w14:textId="23937960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06215D8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302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93E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ков</w:t>
            </w:r>
          </w:p>
          <w:p w14:paraId="21A17C8C" w14:textId="5B880792" w:rsidR="007E55D8" w:rsidRPr="00600E1E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469" w14:textId="36656972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E9" w14:textId="02E31502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4A59" w14:textId="6BA41923" w:rsidR="007E55D8" w:rsidRPr="00600E1E" w:rsidRDefault="007E55D8" w:rsidP="007E5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2532BF" w:rsidRPr="00600E1E" w14:paraId="4DD9542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77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1D" w14:textId="7BC3D912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лганова </w:t>
            </w:r>
            <w:r>
              <w:rPr>
                <w:szCs w:val="28"/>
              </w:rPr>
              <w:br/>
              <w:t>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04E" w14:textId="3CB9CCFE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0DA" w14:textId="5D034400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7DBC" w14:textId="11653593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2532BF" w:rsidRPr="00600E1E" w14:paraId="2768D3A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4906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9AB" w14:textId="236B85CC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одорожная </w:t>
            </w:r>
            <w:r>
              <w:rPr>
                <w:szCs w:val="28"/>
              </w:rPr>
              <w:br/>
              <w:t>Любовь 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A78" w14:textId="4262E4C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406" w14:textId="73594357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E945" w14:textId="72C5049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2532BF" w:rsidRPr="00600E1E" w14:paraId="2870D248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3E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9B0" w14:textId="6EF89921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Слинкин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Гали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8E6" w14:textId="1F9DC89B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FBA" w14:textId="759AB2EF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DA0D" w14:textId="0B4D2969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2532BF" w:rsidRPr="00600E1E" w14:paraId="5AB785FA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38C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1BC" w14:textId="521785C4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Токарева </w:t>
            </w:r>
            <w:r>
              <w:rPr>
                <w:szCs w:val="28"/>
              </w:rPr>
              <w:br/>
              <w:t>Александ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C20" w14:textId="3C7C766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0CC" w14:textId="2FF11D14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4C4A" w14:textId="2A3A690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A978DA" w:rsidRPr="00600E1E" w14:paraId="7B2AAAC5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631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783" w14:textId="083D4D42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ос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1E4" w14:textId="26718E3E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7DA" w14:textId="392D98A5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0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4883" w14:textId="1DDB0642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логорье</w:t>
            </w:r>
          </w:p>
        </w:tc>
      </w:tr>
      <w:tr w:rsidR="00A978DA" w:rsidRPr="00600E1E" w14:paraId="47532763" w14:textId="77777777" w:rsidTr="009124E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415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7A" w14:textId="32C980DE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льман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3C9" w14:textId="48A1CDFF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B37" w14:textId="3148FD6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1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49E" w14:textId="768BE2F9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ышик</w:t>
            </w:r>
            <w:proofErr w:type="spellEnd"/>
          </w:p>
        </w:tc>
      </w:tr>
      <w:tr w:rsidR="00A978DA" w:rsidRPr="00600E1E" w14:paraId="017A8A55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4E6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9DB" w14:textId="77619EB6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рькова </w:t>
            </w:r>
            <w:r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948" w14:textId="7A2241E6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704" w14:textId="2094E15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2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BF59" w14:textId="6F8F51DB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полово</w:t>
            </w:r>
            <w:proofErr w:type="spellEnd"/>
          </w:p>
        </w:tc>
      </w:tr>
      <w:tr w:rsidR="00F63C13" w:rsidRPr="00600E1E" w14:paraId="12872CF7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9B1" w14:textId="77777777" w:rsidR="00F63C13" w:rsidRPr="00600E1E" w:rsidRDefault="00F63C13" w:rsidP="00F63C1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61E" w14:textId="00779611" w:rsidR="00F63C13" w:rsidRDefault="00F63C13" w:rsidP="00F63C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тунова</w:t>
            </w:r>
            <w:r>
              <w:rPr>
                <w:szCs w:val="28"/>
              </w:rPr>
              <w:br/>
              <w:t xml:space="preserve">Марина </w:t>
            </w:r>
            <w:proofErr w:type="spellStart"/>
            <w:r>
              <w:rPr>
                <w:szCs w:val="28"/>
              </w:rPr>
              <w:t>Тимер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612" w14:textId="06C4C705" w:rsidR="00F63C13" w:rsidRDefault="00F63C13" w:rsidP="00F6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CAB7" w14:textId="4613D12D" w:rsidR="00F63C13" w:rsidRDefault="00F63C13" w:rsidP="00F63C13">
            <w:pPr>
              <w:jc w:val="center"/>
            </w:pPr>
            <w:hyperlink r:id="rId253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C7F1" w14:textId="684431DF" w:rsidR="00F63C13" w:rsidRDefault="00F63C13" w:rsidP="00F63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53F134D1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68D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EAECB8" w14:textId="3CCF0DB9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Кулеш</w:t>
            </w:r>
          </w:p>
          <w:p w14:paraId="65A72E26" w14:textId="499D9E80" w:rsidR="00FA223D" w:rsidRPr="00F63C13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C9E" w14:textId="53537B29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A0E" w14:textId="2483C77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D110" w14:textId="1B3A26D5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23B0790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C82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99982" w14:textId="0CA289DD" w:rsidR="00FA223D" w:rsidRPr="004B4C74" w:rsidRDefault="00FA223D" w:rsidP="00FA223D">
            <w:pPr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>Кузнецов</w:t>
            </w:r>
            <w:r>
              <w:rPr>
                <w:color w:val="000000"/>
                <w:szCs w:val="28"/>
              </w:rPr>
              <w:t>а</w:t>
            </w:r>
          </w:p>
          <w:p w14:paraId="7BC123A6" w14:textId="7CCC24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Людмил</w:t>
            </w:r>
            <w:r>
              <w:rPr>
                <w:color w:val="000000"/>
                <w:szCs w:val="28"/>
              </w:rPr>
              <w:t>а</w:t>
            </w:r>
            <w:r w:rsidRPr="004B4C74">
              <w:rPr>
                <w:color w:val="000000"/>
                <w:szCs w:val="28"/>
              </w:rPr>
              <w:t xml:space="preserve"> Леонидовн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1FF" w14:textId="7798F8F1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5DD" w14:textId="12FDE80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4483" w14:textId="20F085A8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0C399D2B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659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E2E175F" w14:textId="3E9998EE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Леликов </w:t>
            </w:r>
          </w:p>
          <w:p w14:paraId="6C5265C8" w14:textId="153FF62E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55E" w14:textId="42C0F74C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D5C" w14:textId="536BE07D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FD77" w14:textId="4644546C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FA223D" w:rsidRPr="00600E1E" w14:paraId="6D5F173A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89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7BA3C66" w14:textId="77777777" w:rsidR="00FA223D" w:rsidRPr="0058172C" w:rsidRDefault="00FA223D" w:rsidP="00FA223D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Макаренко </w:t>
            </w:r>
          </w:p>
          <w:p w14:paraId="4AC34970" w14:textId="4372C2BC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8172C">
              <w:rPr>
                <w:color w:val="000000"/>
                <w:szCs w:val="28"/>
              </w:rPr>
              <w:t>Евгени</w:t>
            </w:r>
            <w:r>
              <w:rPr>
                <w:color w:val="000000"/>
                <w:szCs w:val="28"/>
              </w:rPr>
              <w:t>й</w:t>
            </w:r>
            <w:r w:rsidRPr="0058172C">
              <w:rPr>
                <w:color w:val="000000"/>
                <w:szCs w:val="28"/>
              </w:rPr>
              <w:t xml:space="preserve">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CB2" w14:textId="0EC5BACB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ECB" w14:textId="563F91C2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CB53" w14:textId="46679DA2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6607099F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74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8C9ECE4" w14:textId="7C6B0DCC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>Медведев</w:t>
            </w:r>
          </w:p>
          <w:p w14:paraId="552CE8DA" w14:textId="0473B387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8EA" w14:textId="76484E7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B0E" w14:textId="3D7FB94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6DF3" w14:textId="101726FF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2BF9D81D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FA0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64B12C1" w14:textId="65BAED6D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Самоловов </w:t>
            </w:r>
          </w:p>
          <w:p w14:paraId="28FB97F9" w14:textId="171119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60B" w14:textId="57E762A8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4FE" w14:textId="086E078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F473" w14:textId="633FC1A0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A33001C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B6A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907C79B" w14:textId="0604676F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 xml:space="preserve">Сорокин </w:t>
            </w:r>
          </w:p>
          <w:p w14:paraId="3515685B" w14:textId="069292B4" w:rsidR="00FA223D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Никола</w:t>
            </w:r>
            <w:r>
              <w:rPr>
                <w:szCs w:val="28"/>
              </w:rPr>
              <w:t>й</w:t>
            </w:r>
            <w:r w:rsidRPr="004B4C74">
              <w:rPr>
                <w:szCs w:val="28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367" w14:textId="1E4C15EA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FCF" w14:textId="1EFDDADB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2DA6" w14:textId="1FF411C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едровый</w:t>
            </w:r>
          </w:p>
        </w:tc>
      </w:tr>
      <w:tr w:rsidR="00FA223D" w:rsidRPr="00600E1E" w14:paraId="5DA6A6FA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D41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0C9" w14:textId="77777777" w:rsidR="00FA223D" w:rsidRDefault="00FA223D" w:rsidP="00FA223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 xml:space="preserve">Третьяков </w:t>
            </w:r>
          </w:p>
          <w:p w14:paraId="64A39806" w14:textId="720267D3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DF8" w14:textId="07ED45C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399" w14:textId="547C1058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2BD6" w14:textId="4AFD2F9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ирпичный</w:t>
            </w:r>
          </w:p>
        </w:tc>
      </w:tr>
      <w:tr w:rsidR="00B5487F" w:rsidRPr="00600E1E" w14:paraId="29282088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56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F33" w14:textId="77777777" w:rsidR="00B5487F" w:rsidRPr="0058172C" w:rsidRDefault="00B5487F" w:rsidP="00B5487F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Худяков </w:t>
            </w:r>
          </w:p>
          <w:p w14:paraId="6389E854" w14:textId="10AF111E" w:rsidR="00B5487F" w:rsidRPr="004B4C74" w:rsidRDefault="00B5487F" w:rsidP="00B5487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>Никит</w:t>
            </w:r>
            <w:r>
              <w:rPr>
                <w:color w:val="000000"/>
                <w:szCs w:val="28"/>
              </w:rPr>
              <w:t>а</w:t>
            </w:r>
            <w:r w:rsidRPr="0058172C">
              <w:rPr>
                <w:color w:val="000000"/>
                <w:szCs w:val="28"/>
              </w:rPr>
              <w:t xml:space="preserve">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CFF" w14:textId="2730581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D7D" w14:textId="04B0E418" w:rsidR="00B5487F" w:rsidRPr="00FA223D" w:rsidRDefault="00B5487F" w:rsidP="00B5487F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BFDC" w14:textId="3B3713BE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нты-Мансийск</w:t>
            </w:r>
          </w:p>
        </w:tc>
      </w:tr>
      <w:tr w:rsidR="00B5487F" w:rsidRPr="00600E1E" w14:paraId="3C8BA39E" w14:textId="77777777" w:rsidTr="00540DC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442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20E" w14:textId="1DDE4BF5" w:rsidR="00B5487F" w:rsidRDefault="00B5487F" w:rsidP="00B5487F">
            <w:pPr>
              <w:rPr>
                <w:szCs w:val="28"/>
              </w:rPr>
            </w:pPr>
            <w:r>
              <w:rPr>
                <w:szCs w:val="28"/>
              </w:rPr>
              <w:t xml:space="preserve">Кожухов </w:t>
            </w:r>
          </w:p>
          <w:p w14:paraId="745AAA77" w14:textId="5CB00C10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Александр Филип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60C" w14:textId="46B575E6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D14" w14:textId="127A8D21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4F44" w14:textId="2CD67AF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B5487F" w:rsidRPr="00600E1E" w14:paraId="0D516DFC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D68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C6F" w14:textId="148C1C08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уклин </w:t>
            </w:r>
            <w:r>
              <w:rPr>
                <w:szCs w:val="28"/>
              </w:rPr>
              <w:br/>
              <w:t>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FB1" w14:textId="1B6A5EB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C66" w14:textId="3C1F5BB4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E964" w14:textId="4959B77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B5487F" w:rsidRPr="00600E1E" w14:paraId="41C13183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CDD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75" w14:textId="5E1C0E1C" w:rsidR="00B5487F" w:rsidRDefault="00B5487F" w:rsidP="00B5487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Удоденк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C1C" w14:textId="6CFC79B8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E76" w14:textId="66048EEB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8DC" w14:textId="40D899D8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2C639C">
              <w:rPr>
                <w:sz w:val="26"/>
                <w:szCs w:val="26"/>
              </w:rPr>
              <w:t xml:space="preserve"> Ярки</w:t>
            </w:r>
          </w:p>
        </w:tc>
      </w:tr>
      <w:tr w:rsidR="005553A2" w:rsidRPr="00600E1E" w14:paraId="022DB4C6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70E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14E" w14:textId="4AB219C5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зина </w:t>
            </w:r>
            <w:r>
              <w:rPr>
                <w:szCs w:val="28"/>
              </w:rPr>
              <w:br/>
              <w:t>Зо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02D" w14:textId="15AF0414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2B8" w14:textId="1C16BC6B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FBC7" w14:textId="5C401745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CD376DC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FCE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B14" w14:textId="2D9376CE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етьянова</w:t>
            </w:r>
            <w:proofErr w:type="spellEnd"/>
            <w:r>
              <w:rPr>
                <w:szCs w:val="28"/>
              </w:rPr>
              <w:br/>
              <w:t xml:space="preserve">Галина </w:t>
            </w:r>
            <w:proofErr w:type="spellStart"/>
            <w:r>
              <w:rPr>
                <w:szCs w:val="28"/>
              </w:rPr>
              <w:t>Андри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1E8D" w14:textId="23142B95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195" w14:textId="6836D0D0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7C70" w14:textId="21C9A130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3790A49A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7385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6F4" w14:textId="0D418751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б </w:t>
            </w:r>
            <w:r>
              <w:rPr>
                <w:szCs w:val="28"/>
              </w:rPr>
              <w:br/>
              <w:t>Константи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5C0" w14:textId="0FE6BCB2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FE8" w14:textId="4DEB75F2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DC8B" w14:textId="4F397039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517C6A9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955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BDE" w14:textId="25F0F709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косырева </w:t>
            </w:r>
            <w:r>
              <w:rPr>
                <w:szCs w:val="28"/>
              </w:rPr>
              <w:br/>
              <w:t>Любовь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342" w14:textId="63FC07A1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C20" w14:textId="658FD784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C69A" w14:textId="699326FA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D70EA8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C09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F2E" w14:textId="2841C81F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Яркина </w:t>
            </w:r>
            <w:r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F90" w14:textId="3FD0C527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DEEE" w14:textId="7B931810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47F8" w14:textId="4D4B30B7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5553A2" w:rsidRPr="00600E1E" w14:paraId="65DC71F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4FB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BA9" w14:textId="7EA71B69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ртеева </w:t>
            </w:r>
            <w:r>
              <w:rPr>
                <w:szCs w:val="28"/>
              </w:rPr>
              <w:br/>
              <w:t>Зо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E15D" w14:textId="7478E069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701" w14:textId="73C378D3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927" w14:textId="5898CBE6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33EDE88B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51A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945" w14:textId="6BD3764A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рожащих </w:t>
            </w:r>
            <w:r>
              <w:rPr>
                <w:szCs w:val="28"/>
              </w:rPr>
              <w:br/>
              <w:t>Ольг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B9B" w14:textId="5D4C02E3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D21" w14:textId="46122B5A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67B9" w14:textId="78D31436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70A5C040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968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4CD" w14:textId="2A6DEB7F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Серг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66E" w14:textId="00DA3EE0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826" w14:textId="439091B2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70DD" w14:textId="54BB5DC4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5BCB622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3D1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8F2" w14:textId="55F02F4B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пандопуло</w:t>
            </w:r>
            <w:r>
              <w:rPr>
                <w:szCs w:val="28"/>
              </w:rPr>
              <w:br/>
              <w:t>Натал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E4AB" w14:textId="42EE8E71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C45" w14:textId="7813C959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AF56" w14:textId="330915AD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4C141330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580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76C" w14:textId="7A532703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ондыков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80A" w14:textId="22FCDC2A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092" w14:textId="15B17749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D22F" w14:textId="7E914FC8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6830A6A6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EC4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27E" w14:textId="630C84F7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умкина </w:t>
            </w:r>
            <w:r>
              <w:rPr>
                <w:szCs w:val="28"/>
              </w:rPr>
              <w:br/>
              <w:t>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54B9" w14:textId="473E87A3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F27B" w14:textId="29A82BE7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3824" w14:textId="27AEA5DE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9040D2" w:rsidRPr="00600E1E" w14:paraId="67A9479B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95E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3A3" w14:textId="44D1C482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Тырик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1EA" w14:textId="3E6C914F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E7D" w14:textId="660F549F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98E4" w14:textId="752E3831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9040D2" w:rsidRPr="00600E1E" w14:paraId="4F35FDB2" w14:textId="77777777" w:rsidTr="001562E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09E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32EC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лиус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2FEE8C8F" w14:textId="10E3567D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7A6" w14:textId="0E63D45A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301" w14:textId="29CCC11F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C630" w14:textId="69E54788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тово</w:t>
            </w:r>
            <w:proofErr w:type="spellEnd"/>
          </w:p>
        </w:tc>
      </w:tr>
      <w:tr w:rsidR="009040D2" w:rsidRPr="00600E1E" w14:paraId="019619BA" w14:textId="77777777" w:rsidTr="001562E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C72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A936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усева </w:t>
            </w:r>
          </w:p>
          <w:p w14:paraId="7214F1CE" w14:textId="625D7879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Ли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75C" w14:textId="72658374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3113" w14:textId="0497A258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78C5" w14:textId="6620209B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тово</w:t>
            </w:r>
            <w:proofErr w:type="spellEnd"/>
          </w:p>
        </w:tc>
      </w:tr>
      <w:tr w:rsidR="009040D2" w:rsidRPr="00600E1E" w14:paraId="4260EE01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C8F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9D8A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лина </w:t>
            </w:r>
          </w:p>
          <w:p w14:paraId="7B8205EB" w14:textId="551F79F8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Зинаид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ED5" w14:textId="623DE8D6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1F6" w14:textId="38D97953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E960" w14:textId="3BADD873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тово</w:t>
            </w:r>
            <w:proofErr w:type="spellEnd"/>
          </w:p>
        </w:tc>
      </w:tr>
      <w:tr w:rsidR="009040D2" w:rsidRPr="00600E1E" w14:paraId="6D10AD27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4FC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F9D5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лина </w:t>
            </w:r>
          </w:p>
          <w:p w14:paraId="405913A1" w14:textId="41FB38F2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89" w14:textId="763DBA43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32A3" w14:textId="2CC62284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7734" w14:textId="12361B9F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тово</w:t>
            </w:r>
            <w:proofErr w:type="spellEnd"/>
          </w:p>
        </w:tc>
      </w:tr>
      <w:tr w:rsidR="009040D2" w:rsidRPr="00600E1E" w14:paraId="20700DBE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139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6A36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локова </w:t>
            </w:r>
          </w:p>
          <w:p w14:paraId="2F0D976D" w14:textId="532B92B3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Мария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3C5" w14:textId="7499D29B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DE" w14:textId="17940F14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9E8A" w14:textId="1CAF583E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тово</w:t>
            </w:r>
            <w:proofErr w:type="spellEnd"/>
          </w:p>
        </w:tc>
      </w:tr>
      <w:tr w:rsidR="009040D2" w:rsidRPr="00600E1E" w14:paraId="01F20041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6EF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CB3F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лмачева </w:t>
            </w:r>
          </w:p>
          <w:p w14:paraId="3D9759AC" w14:textId="452D1125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612" w14:textId="4CA2B2EE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188" w14:textId="4C13C839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94F4" w14:textId="1E7CBD23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тово</w:t>
            </w:r>
            <w:proofErr w:type="spellEnd"/>
          </w:p>
        </w:tc>
      </w:tr>
      <w:tr w:rsidR="005C5FA7" w:rsidRPr="00600E1E" w14:paraId="2259B54F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EA5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D99" w14:textId="372C4582" w:rsidR="005C5FA7" w:rsidRPr="005C5FA7" w:rsidRDefault="005C5FA7" w:rsidP="005C5FA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усейнкулиева</w:t>
            </w:r>
            <w:proofErr w:type="spellEnd"/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Джаги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усейнку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182" w14:textId="6F3AB223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AA4" w14:textId="242E190C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1D80" w14:textId="1025665B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5C5FA7" w:rsidRPr="00600E1E" w14:paraId="0789B172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7F3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725" w14:textId="38736FF5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Смирнова</w:t>
            </w:r>
            <w:r>
              <w:rPr>
                <w:szCs w:val="28"/>
              </w:rPr>
              <w:br/>
              <w:t>Павла Виктор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42E" w14:textId="036EECCC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2D" w14:textId="247E2006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CF97" w14:textId="166C4824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027925" w:rsidRPr="00600E1E" w14:paraId="0CF68078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6DF" w14:textId="77777777" w:rsidR="00027925" w:rsidRPr="00600E1E" w:rsidRDefault="00027925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19E" w14:textId="77777777" w:rsidR="00027925" w:rsidRPr="00027925" w:rsidRDefault="00027925" w:rsidP="000279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7925">
              <w:rPr>
                <w:szCs w:val="28"/>
              </w:rPr>
              <w:t xml:space="preserve">Филатова </w:t>
            </w:r>
          </w:p>
          <w:p w14:paraId="5D750DF2" w14:textId="0F90BE10" w:rsidR="00027925" w:rsidRDefault="00027925" w:rsidP="000279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7925">
              <w:rPr>
                <w:szCs w:val="28"/>
              </w:rPr>
              <w:t>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AF2" w14:textId="045C34FD" w:rsidR="00027925" w:rsidRDefault="00027925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48B" w14:textId="5594794C" w:rsidR="00027925" w:rsidRDefault="00027925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D171" w14:textId="612B8697" w:rsidR="00027925" w:rsidRDefault="00027925" w:rsidP="005C5F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Луговской</w:t>
            </w:r>
            <w:proofErr w:type="spellEnd"/>
          </w:p>
        </w:tc>
      </w:tr>
      <w:tr w:rsidR="005C5FA7" w:rsidRPr="00600E1E" w14:paraId="0F9AEC49" w14:textId="77777777" w:rsidTr="008359A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51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F82" w14:textId="3B983F66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ивков </w:t>
            </w:r>
            <w:r>
              <w:rPr>
                <w:szCs w:val="28"/>
              </w:rPr>
              <w:br/>
              <w:t>Никола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77F" w14:textId="112FC1D8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3FD" w14:textId="2C540E47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F402" w14:textId="53B171D0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иярово</w:t>
            </w:r>
          </w:p>
        </w:tc>
      </w:tr>
      <w:tr w:rsidR="005C5FA7" w:rsidRPr="00600E1E" w14:paraId="4FC22888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833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BE" w14:textId="5AC4FB67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аматов </w:t>
            </w:r>
            <w:r>
              <w:rPr>
                <w:szCs w:val="28"/>
              </w:rPr>
              <w:br/>
              <w:t xml:space="preserve">Назир </w:t>
            </w:r>
            <w:proofErr w:type="spellStart"/>
            <w:r>
              <w:rPr>
                <w:szCs w:val="28"/>
              </w:rPr>
              <w:t>Салав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D8B" w14:textId="14A74127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084" w14:textId="161765A3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9488" w14:textId="59680C7B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иярово</w:t>
            </w:r>
          </w:p>
        </w:tc>
      </w:tr>
      <w:tr w:rsidR="005C5FA7" w:rsidRPr="00600E1E" w14:paraId="69F76261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C4E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924" w14:textId="51ED85F8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Зюк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485" w14:textId="114C0301" w:rsidR="005C5FA7" w:rsidRPr="004335D4" w:rsidRDefault="005C5FA7" w:rsidP="005C5FA7">
            <w:pPr>
              <w:jc w:val="center"/>
              <w:rPr>
                <w:szCs w:val="28"/>
              </w:rPr>
            </w:pPr>
            <w:r w:rsidRPr="004335D4">
              <w:rPr>
                <w:szCs w:val="28"/>
              </w:rPr>
              <w:t>1</w:t>
            </w:r>
            <w:r w:rsidR="004335D4" w:rsidRPr="004335D4">
              <w:rPr>
                <w:szCs w:val="28"/>
              </w:rPr>
              <w:t>2</w:t>
            </w:r>
            <w:r w:rsidRPr="004335D4">
              <w:rPr>
                <w:szCs w:val="28"/>
              </w:rPr>
              <w:t>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63A" w14:textId="47FBEFD8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8F32" w14:textId="07B3B54F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5148CCE3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F5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140" w14:textId="203955FC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овикова </w:t>
            </w:r>
            <w:r>
              <w:rPr>
                <w:szCs w:val="28"/>
              </w:rPr>
              <w:br/>
              <w:t>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F23" w14:textId="52B5CCCD" w:rsidR="005C5FA7" w:rsidRPr="004335D4" w:rsidRDefault="004335D4" w:rsidP="005C5FA7">
            <w:pPr>
              <w:jc w:val="center"/>
              <w:rPr>
                <w:szCs w:val="28"/>
              </w:rPr>
            </w:pPr>
            <w:r w:rsidRPr="004335D4"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838" w14:textId="715C1643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1268" w14:textId="143F5D63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04EAC319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C9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A0A" w14:textId="52A464AF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есовских </w:t>
            </w:r>
            <w:r>
              <w:rPr>
                <w:szCs w:val="28"/>
              </w:rPr>
              <w:br/>
              <w:t>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7A5" w14:textId="549BA18E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D214" w14:textId="216898C5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1AA3" w14:textId="5DEE4F98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003BAA02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07B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11D" w14:textId="07B77A00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таркова </w:t>
            </w:r>
            <w:r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261" w14:textId="5EC5EC86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999" w14:textId="471C5030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4B8F" w14:textId="1A704FA4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57CA6041" w14:textId="77777777" w:rsidTr="00021F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CA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F2E" w14:textId="3CB152CA" w:rsidR="005C5FA7" w:rsidRDefault="005C5FA7" w:rsidP="005C5FA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вейн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ячеслав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E26" w14:textId="157D3F8C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89D" w14:textId="35169D3E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7C96" w14:textId="61ABFCC0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021FF2" w:rsidRPr="00600E1E" w14:paraId="06D57226" w14:textId="77777777" w:rsidTr="00AB1AB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F45" w14:textId="77777777" w:rsidR="00021FF2" w:rsidRPr="00600E1E" w:rsidRDefault="00021FF2" w:rsidP="00021FF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FE4" w14:textId="4683ACC0" w:rsidR="00021FF2" w:rsidRDefault="00021FF2" w:rsidP="00021F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елова </w:t>
            </w:r>
            <w:r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843" w14:textId="027AAEAA" w:rsidR="00021FF2" w:rsidRDefault="00021FF2" w:rsidP="00021F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48A" w14:textId="09182B29" w:rsidR="00021FF2" w:rsidRDefault="00C27081" w:rsidP="00021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AF92" w14:textId="3D581993" w:rsidR="00021FF2" w:rsidRDefault="00021FF2" w:rsidP="00021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Выкатной</w:t>
            </w:r>
          </w:p>
        </w:tc>
      </w:tr>
      <w:tr w:rsidR="00021FF2" w:rsidRPr="00600E1E" w14:paraId="474C2532" w14:textId="77777777" w:rsidTr="00AB1AB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CFC" w14:textId="77777777" w:rsidR="00021FF2" w:rsidRPr="00600E1E" w:rsidRDefault="00021FF2" w:rsidP="00021FF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24C" w14:textId="44870F60" w:rsidR="00021FF2" w:rsidRDefault="00021FF2" w:rsidP="00021F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южанин</w:t>
            </w:r>
            <w:r>
              <w:rPr>
                <w:szCs w:val="28"/>
              </w:rPr>
              <w:br/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5619" w14:textId="102ECF86" w:rsidR="00021FF2" w:rsidRDefault="00021FF2" w:rsidP="00021F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AC7" w14:textId="60F53FD4" w:rsidR="00021FF2" w:rsidRDefault="00C27081" w:rsidP="00021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AB23" w14:textId="77D9EBAC" w:rsidR="00021FF2" w:rsidRDefault="00021FF2" w:rsidP="00021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Выкатной</w:t>
            </w:r>
          </w:p>
        </w:tc>
      </w:tr>
      <w:tr w:rsidR="00AB1AB5" w:rsidRPr="00600E1E" w14:paraId="29E37BA5" w14:textId="77777777" w:rsidTr="00AB1AB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310" w14:textId="77777777" w:rsidR="00AB1AB5" w:rsidRPr="00600E1E" w:rsidRDefault="00AB1AB5" w:rsidP="00AB1AB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809" w14:textId="21CEC220" w:rsidR="00AB1AB5" w:rsidRDefault="00AB1AB5" w:rsidP="00AB1A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тман </w:t>
            </w:r>
            <w:r>
              <w:rPr>
                <w:szCs w:val="28"/>
              </w:rPr>
              <w:br/>
              <w:t>Елена 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857" w14:textId="1CD51266" w:rsidR="00AB1AB5" w:rsidRDefault="00AB1AB5" w:rsidP="00AB1A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7A2" w14:textId="479F5C3B" w:rsidR="00AB1AB5" w:rsidRDefault="00AB1AB5" w:rsidP="00AB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63E8" w14:textId="1041174F" w:rsidR="00AB1AB5" w:rsidRDefault="00AB1AB5" w:rsidP="00AB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нты-Мансийск</w:t>
            </w:r>
          </w:p>
        </w:tc>
      </w:tr>
      <w:tr w:rsidR="00AB1AB5" w:rsidRPr="00600E1E" w14:paraId="546F486B" w14:textId="77777777" w:rsidTr="005835F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932" w14:textId="77777777" w:rsidR="00AB1AB5" w:rsidRPr="00600E1E" w:rsidRDefault="00AB1AB5" w:rsidP="00AB1AB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085" w14:textId="13F9FE80" w:rsidR="00AB1AB5" w:rsidRDefault="00AB1AB5" w:rsidP="00AB1A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урманова </w:t>
            </w:r>
            <w:r>
              <w:rPr>
                <w:szCs w:val="28"/>
              </w:rPr>
              <w:br/>
              <w:t xml:space="preserve">Альфия </w:t>
            </w:r>
            <w:proofErr w:type="spellStart"/>
            <w:r>
              <w:rPr>
                <w:szCs w:val="28"/>
              </w:rPr>
              <w:t>Р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3BC" w14:textId="16F75C42" w:rsidR="00AB1AB5" w:rsidRDefault="00AB1AB5" w:rsidP="00AB1A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3FD5" w14:textId="3406DBFA" w:rsidR="00AB1AB5" w:rsidRDefault="00AB1AB5" w:rsidP="00AB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B4BA" w14:textId="54059CB3" w:rsidR="00AB1AB5" w:rsidRDefault="00AB1AB5" w:rsidP="00AB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нты-Мансийск</w:t>
            </w:r>
          </w:p>
        </w:tc>
      </w:tr>
      <w:tr w:rsidR="00AB1AB5" w:rsidRPr="00600E1E" w14:paraId="00BB4F47" w14:textId="77777777" w:rsidTr="005835F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46A5" w14:textId="77777777" w:rsidR="00AB1AB5" w:rsidRPr="00600E1E" w:rsidRDefault="00AB1AB5" w:rsidP="00AB1AB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A2A" w14:textId="78A522CD" w:rsidR="00AB1AB5" w:rsidRDefault="00AB1AB5" w:rsidP="00AB1A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рхоменко </w:t>
            </w:r>
            <w:r>
              <w:rPr>
                <w:szCs w:val="28"/>
              </w:rPr>
              <w:br/>
              <w:t>Мар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1C5" w14:textId="558E24B3" w:rsidR="00AB1AB5" w:rsidRDefault="00AB1AB5" w:rsidP="00AB1A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DB8" w14:textId="7F5526C4" w:rsidR="00AB1AB5" w:rsidRDefault="00AB1AB5" w:rsidP="00AB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3594" w14:textId="205B785B" w:rsidR="00AB1AB5" w:rsidRDefault="00AB1AB5" w:rsidP="00AB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Горноправдинск</w:t>
            </w:r>
          </w:p>
        </w:tc>
      </w:tr>
      <w:tr w:rsidR="00AB1AB5" w:rsidRPr="00600E1E" w14:paraId="03341DD9" w14:textId="77777777" w:rsidTr="005835F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4EA" w14:textId="77777777" w:rsidR="00AB1AB5" w:rsidRPr="00600E1E" w:rsidRDefault="00AB1AB5" w:rsidP="00AB1AB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1BC" w14:textId="72351C6A" w:rsidR="00AB1AB5" w:rsidRDefault="00AB1AB5" w:rsidP="00AB1A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лешкова </w:t>
            </w:r>
            <w:r>
              <w:rPr>
                <w:szCs w:val="28"/>
              </w:rPr>
              <w:br/>
              <w:t>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ABEA" w14:textId="18664757" w:rsidR="00AB1AB5" w:rsidRDefault="00AB1AB5" w:rsidP="00AB1A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6B3" w14:textId="1D4B58DB" w:rsidR="00AB1AB5" w:rsidRDefault="00AB1AB5" w:rsidP="00AB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E0EF" w14:textId="5D083EBB" w:rsidR="00AB1AB5" w:rsidRDefault="00AB1AB5" w:rsidP="00AB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ибирский</w:t>
            </w:r>
          </w:p>
        </w:tc>
      </w:tr>
      <w:tr w:rsidR="005835F5" w:rsidRPr="00600E1E" w14:paraId="25B396AA" w14:textId="77777777" w:rsidTr="005835F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4AD4" w14:textId="77777777" w:rsidR="005835F5" w:rsidRPr="00600E1E" w:rsidRDefault="005835F5" w:rsidP="00AB1AB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2FF" w14:textId="77777777" w:rsidR="00425AAB" w:rsidRDefault="005835F5" w:rsidP="005835F5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Творческий коллектив художественной самодеятельности </w:t>
            </w:r>
          </w:p>
          <w:p w14:paraId="53FE83B3" w14:textId="4C684D79" w:rsidR="005835F5" w:rsidRPr="005835F5" w:rsidRDefault="005835F5" w:rsidP="005835F5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хор «</w:t>
            </w:r>
            <w:proofErr w:type="spellStart"/>
            <w:r>
              <w:rPr>
                <w:spacing w:val="4"/>
                <w:szCs w:val="28"/>
              </w:rPr>
              <w:t>Цингалиночка</w:t>
            </w:r>
            <w:proofErr w:type="spellEnd"/>
            <w:r>
              <w:rPr>
                <w:spacing w:val="4"/>
                <w:szCs w:val="28"/>
              </w:rPr>
              <w:t>»</w:t>
            </w:r>
            <w:r w:rsidRPr="00144E1A">
              <w:rPr>
                <w:spacing w:val="4"/>
                <w:szCs w:val="28"/>
              </w:rPr>
              <w:t xml:space="preserve"> </w:t>
            </w:r>
            <w:r>
              <w:rPr>
                <w:spacing w:val="4"/>
                <w:szCs w:val="28"/>
              </w:rPr>
              <w:t xml:space="preserve">муниципального </w:t>
            </w:r>
            <w:r>
              <w:rPr>
                <w:spacing w:val="4"/>
                <w:szCs w:val="28"/>
              </w:rPr>
              <w:lastRenderedPageBreak/>
              <w:t>казенного учреждения культуры «Сельский Дом культуры и досуг</w:t>
            </w:r>
            <w:r w:rsidR="00536EF9">
              <w:rPr>
                <w:spacing w:val="4"/>
                <w:szCs w:val="28"/>
              </w:rPr>
              <w:t xml:space="preserve">а </w:t>
            </w:r>
            <w:r>
              <w:rPr>
                <w:spacing w:val="4"/>
                <w:szCs w:val="28"/>
              </w:rPr>
              <w:t xml:space="preserve">с. </w:t>
            </w:r>
            <w:proofErr w:type="spellStart"/>
            <w:r>
              <w:rPr>
                <w:spacing w:val="4"/>
                <w:szCs w:val="28"/>
              </w:rPr>
              <w:t>Цингалы</w:t>
            </w:r>
            <w:proofErr w:type="spellEnd"/>
            <w:r>
              <w:rPr>
                <w:spacing w:val="4"/>
                <w:szCs w:val="28"/>
              </w:rPr>
              <w:t xml:space="preserve">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5E50" w14:textId="25F035BD" w:rsidR="005835F5" w:rsidRPr="00BB033C" w:rsidRDefault="005835F5" w:rsidP="00AB1AB5">
            <w:pPr>
              <w:jc w:val="center"/>
              <w:rPr>
                <w:szCs w:val="28"/>
              </w:rPr>
            </w:pPr>
            <w:r w:rsidRPr="00BB033C">
              <w:rPr>
                <w:szCs w:val="28"/>
              </w:rPr>
              <w:lastRenderedPageBreak/>
              <w:t>21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FAA" w14:textId="2ECEEDCE" w:rsidR="005835F5" w:rsidRPr="00BB033C" w:rsidRDefault="00BB033C" w:rsidP="00AB1AB5">
            <w:pPr>
              <w:jc w:val="center"/>
              <w:rPr>
                <w:b/>
                <w:bCs/>
              </w:rPr>
            </w:pPr>
            <w:r w:rsidRPr="00BB033C">
              <w:rPr>
                <w:b/>
                <w:bCs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BF95" w14:textId="71FD6067" w:rsidR="005835F5" w:rsidRDefault="005835F5" w:rsidP="00AB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Цинга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B4228" w:rsidRPr="00600E1E" w14:paraId="489E55D5" w14:textId="77777777" w:rsidTr="005835F5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DCD" w14:textId="77777777" w:rsidR="007B4228" w:rsidRPr="00600E1E" w:rsidRDefault="007B4228" w:rsidP="007B422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BEA" w14:textId="160124F2" w:rsidR="007B4228" w:rsidRDefault="007B4228" w:rsidP="007B4228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spacing w:val="4"/>
                <w:szCs w:val="28"/>
              </w:rPr>
            </w:pPr>
            <w:r>
              <w:rPr>
                <w:szCs w:val="28"/>
              </w:rPr>
              <w:t xml:space="preserve">Медведева </w:t>
            </w:r>
            <w:r>
              <w:rPr>
                <w:szCs w:val="28"/>
              </w:rPr>
              <w:br/>
              <w:t>Вер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CCB2" w14:textId="27DC88F9" w:rsidR="007B4228" w:rsidRPr="00BB033C" w:rsidRDefault="007B4228" w:rsidP="007B42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CDD0" w14:textId="162DC01E" w:rsidR="007B4228" w:rsidRPr="00BB033C" w:rsidRDefault="00425AAB" w:rsidP="007B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75DB" w14:textId="4AEA04EA" w:rsidR="007B4228" w:rsidRDefault="007B4228" w:rsidP="007B42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Цингалы</w:t>
            </w:r>
            <w:proofErr w:type="spellEnd"/>
          </w:p>
        </w:tc>
      </w:tr>
      <w:tr w:rsidR="007B4228" w:rsidRPr="00600E1E" w14:paraId="2C953472" w14:textId="77777777" w:rsidTr="00B516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055" w14:textId="77777777" w:rsidR="007B4228" w:rsidRPr="00600E1E" w:rsidRDefault="007B4228" w:rsidP="007B422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140" w14:textId="44F302FF" w:rsidR="007B4228" w:rsidRDefault="007B4228" w:rsidP="007B4228">
            <w:pPr>
              <w:tabs>
                <w:tab w:val="left" w:pos="0"/>
                <w:tab w:val="left" w:pos="709"/>
                <w:tab w:val="left" w:pos="993"/>
              </w:tabs>
              <w:jc w:val="both"/>
              <w:rPr>
                <w:spacing w:val="4"/>
                <w:szCs w:val="28"/>
              </w:rPr>
            </w:pPr>
            <w:r>
              <w:rPr>
                <w:szCs w:val="28"/>
              </w:rPr>
              <w:t xml:space="preserve">Пяткова </w:t>
            </w:r>
            <w:r>
              <w:rPr>
                <w:szCs w:val="28"/>
              </w:rPr>
              <w:br/>
              <w:t>Людмил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7BF6" w14:textId="458EE44F" w:rsidR="007B4228" w:rsidRPr="00BB033C" w:rsidRDefault="007B4228" w:rsidP="007B42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953" w14:textId="524E8738" w:rsidR="007B4228" w:rsidRPr="00BB033C" w:rsidRDefault="00425AAB" w:rsidP="007B4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FE64" w14:textId="7AF438CC" w:rsidR="007B4228" w:rsidRDefault="007B4228" w:rsidP="007B42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Цингалы</w:t>
            </w:r>
            <w:proofErr w:type="spellEnd"/>
          </w:p>
        </w:tc>
      </w:tr>
    </w:tbl>
    <w:p w14:paraId="39CF080D" w14:textId="77777777" w:rsidR="00DE319A" w:rsidRPr="00600E1E" w:rsidRDefault="00DE319A">
      <w:pPr>
        <w:rPr>
          <w:szCs w:val="28"/>
        </w:rPr>
      </w:pPr>
    </w:p>
    <w:p w14:paraId="1A14BFF7" w14:textId="18B0E19D" w:rsidR="00DE319A" w:rsidRPr="00C272FD" w:rsidRDefault="007B4228">
      <w:pPr>
        <w:rPr>
          <w:szCs w:val="28"/>
        </w:rPr>
      </w:pPr>
      <w:r>
        <w:rPr>
          <w:szCs w:val="28"/>
        </w:rPr>
        <w:t>25.05.2026</w:t>
      </w:r>
    </w:p>
    <w:sectPr w:rsidR="00DE319A" w:rsidRPr="00C272FD" w:rsidSect="009B6A36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1FF2"/>
    <w:rsid w:val="00024571"/>
    <w:rsid w:val="00027925"/>
    <w:rsid w:val="0003298B"/>
    <w:rsid w:val="00033FE7"/>
    <w:rsid w:val="00034CEC"/>
    <w:rsid w:val="00035A88"/>
    <w:rsid w:val="00044BF3"/>
    <w:rsid w:val="000464E5"/>
    <w:rsid w:val="00046E47"/>
    <w:rsid w:val="0005500D"/>
    <w:rsid w:val="00055B54"/>
    <w:rsid w:val="00061061"/>
    <w:rsid w:val="000623F5"/>
    <w:rsid w:val="0006264F"/>
    <w:rsid w:val="00062A4B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6A2F"/>
    <w:rsid w:val="0009733B"/>
    <w:rsid w:val="000B159F"/>
    <w:rsid w:val="000B2A8A"/>
    <w:rsid w:val="000B3388"/>
    <w:rsid w:val="000C1CED"/>
    <w:rsid w:val="000C6FD3"/>
    <w:rsid w:val="000D1C27"/>
    <w:rsid w:val="000D2010"/>
    <w:rsid w:val="000D5013"/>
    <w:rsid w:val="000D689A"/>
    <w:rsid w:val="001116C8"/>
    <w:rsid w:val="00124E01"/>
    <w:rsid w:val="0013147E"/>
    <w:rsid w:val="001315F7"/>
    <w:rsid w:val="0013524F"/>
    <w:rsid w:val="001364B4"/>
    <w:rsid w:val="00136EFE"/>
    <w:rsid w:val="00137CFD"/>
    <w:rsid w:val="0014037D"/>
    <w:rsid w:val="00141DB4"/>
    <w:rsid w:val="001459D7"/>
    <w:rsid w:val="00173E8B"/>
    <w:rsid w:val="0017407F"/>
    <w:rsid w:val="00174958"/>
    <w:rsid w:val="00175C17"/>
    <w:rsid w:val="00182717"/>
    <w:rsid w:val="00184B59"/>
    <w:rsid w:val="00187131"/>
    <w:rsid w:val="00187310"/>
    <w:rsid w:val="00190452"/>
    <w:rsid w:val="001A6040"/>
    <w:rsid w:val="001B247A"/>
    <w:rsid w:val="001B2530"/>
    <w:rsid w:val="001E5BB0"/>
    <w:rsid w:val="00202FEF"/>
    <w:rsid w:val="00203852"/>
    <w:rsid w:val="00204A46"/>
    <w:rsid w:val="002073B1"/>
    <w:rsid w:val="0022074A"/>
    <w:rsid w:val="00221DC0"/>
    <w:rsid w:val="002479A3"/>
    <w:rsid w:val="00250287"/>
    <w:rsid w:val="002532BF"/>
    <w:rsid w:val="00255941"/>
    <w:rsid w:val="00255DC4"/>
    <w:rsid w:val="002724BF"/>
    <w:rsid w:val="00277FCA"/>
    <w:rsid w:val="00282B00"/>
    <w:rsid w:val="0028312F"/>
    <w:rsid w:val="002B6705"/>
    <w:rsid w:val="002C31A7"/>
    <w:rsid w:val="002C639C"/>
    <w:rsid w:val="002D4E6F"/>
    <w:rsid w:val="002F7C13"/>
    <w:rsid w:val="0030084F"/>
    <w:rsid w:val="0030492A"/>
    <w:rsid w:val="003067C7"/>
    <w:rsid w:val="00307037"/>
    <w:rsid w:val="003165FE"/>
    <w:rsid w:val="0032112D"/>
    <w:rsid w:val="00325E33"/>
    <w:rsid w:val="003333CD"/>
    <w:rsid w:val="0033590E"/>
    <w:rsid w:val="0034160E"/>
    <w:rsid w:val="00345C57"/>
    <w:rsid w:val="003460E7"/>
    <w:rsid w:val="00350302"/>
    <w:rsid w:val="0035793A"/>
    <w:rsid w:val="003626EC"/>
    <w:rsid w:val="00367EC8"/>
    <w:rsid w:val="00375117"/>
    <w:rsid w:val="0037679A"/>
    <w:rsid w:val="00376A55"/>
    <w:rsid w:val="0038394A"/>
    <w:rsid w:val="00392F02"/>
    <w:rsid w:val="00396A41"/>
    <w:rsid w:val="003A01CB"/>
    <w:rsid w:val="003A1E97"/>
    <w:rsid w:val="003A2DB0"/>
    <w:rsid w:val="003A4D4D"/>
    <w:rsid w:val="003B038D"/>
    <w:rsid w:val="003B3A12"/>
    <w:rsid w:val="003B6E3D"/>
    <w:rsid w:val="003D23BF"/>
    <w:rsid w:val="003D2982"/>
    <w:rsid w:val="003D2A87"/>
    <w:rsid w:val="003D4AD7"/>
    <w:rsid w:val="003E4366"/>
    <w:rsid w:val="003E6ED8"/>
    <w:rsid w:val="00412CAD"/>
    <w:rsid w:val="00414E1F"/>
    <w:rsid w:val="00425AAB"/>
    <w:rsid w:val="004317B8"/>
    <w:rsid w:val="004335D4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B4B94"/>
    <w:rsid w:val="004C0397"/>
    <w:rsid w:val="004D3DD4"/>
    <w:rsid w:val="004D56FB"/>
    <w:rsid w:val="00506F24"/>
    <w:rsid w:val="00520A74"/>
    <w:rsid w:val="00521BFE"/>
    <w:rsid w:val="00524A82"/>
    <w:rsid w:val="00536EF9"/>
    <w:rsid w:val="00537880"/>
    <w:rsid w:val="00537C5B"/>
    <w:rsid w:val="00551B3E"/>
    <w:rsid w:val="005553A2"/>
    <w:rsid w:val="0057128A"/>
    <w:rsid w:val="00572C31"/>
    <w:rsid w:val="0057728B"/>
    <w:rsid w:val="005824ED"/>
    <w:rsid w:val="005835F5"/>
    <w:rsid w:val="0058444E"/>
    <w:rsid w:val="0059013C"/>
    <w:rsid w:val="00593F0F"/>
    <w:rsid w:val="005A2EF4"/>
    <w:rsid w:val="005A4554"/>
    <w:rsid w:val="005A47C8"/>
    <w:rsid w:val="005A513B"/>
    <w:rsid w:val="005B2D43"/>
    <w:rsid w:val="005B35B9"/>
    <w:rsid w:val="005B3CBD"/>
    <w:rsid w:val="005C08EF"/>
    <w:rsid w:val="005C0B78"/>
    <w:rsid w:val="005C2A07"/>
    <w:rsid w:val="005C2E31"/>
    <w:rsid w:val="005C5FA7"/>
    <w:rsid w:val="005C738C"/>
    <w:rsid w:val="005D4688"/>
    <w:rsid w:val="005D6F22"/>
    <w:rsid w:val="005D6F74"/>
    <w:rsid w:val="005E08B7"/>
    <w:rsid w:val="005E11EA"/>
    <w:rsid w:val="005F24C1"/>
    <w:rsid w:val="005F77E4"/>
    <w:rsid w:val="00600E1E"/>
    <w:rsid w:val="006115DC"/>
    <w:rsid w:val="0061401F"/>
    <w:rsid w:val="00627DDB"/>
    <w:rsid w:val="006444DF"/>
    <w:rsid w:val="006460AB"/>
    <w:rsid w:val="00650649"/>
    <w:rsid w:val="006565E9"/>
    <w:rsid w:val="00657299"/>
    <w:rsid w:val="00660ABE"/>
    <w:rsid w:val="00694519"/>
    <w:rsid w:val="006972F6"/>
    <w:rsid w:val="006A3A07"/>
    <w:rsid w:val="006B125D"/>
    <w:rsid w:val="006D459F"/>
    <w:rsid w:val="006E2251"/>
    <w:rsid w:val="006E6906"/>
    <w:rsid w:val="006E7714"/>
    <w:rsid w:val="006F1511"/>
    <w:rsid w:val="00702E71"/>
    <w:rsid w:val="007101EF"/>
    <w:rsid w:val="007241AB"/>
    <w:rsid w:val="007244CD"/>
    <w:rsid w:val="0073140E"/>
    <w:rsid w:val="00741069"/>
    <w:rsid w:val="00763C80"/>
    <w:rsid w:val="007903A5"/>
    <w:rsid w:val="00792A3F"/>
    <w:rsid w:val="00796FDB"/>
    <w:rsid w:val="007A5343"/>
    <w:rsid w:val="007B4228"/>
    <w:rsid w:val="007C65C1"/>
    <w:rsid w:val="007C6D16"/>
    <w:rsid w:val="007D0044"/>
    <w:rsid w:val="007E3987"/>
    <w:rsid w:val="007E3D2B"/>
    <w:rsid w:val="007E4633"/>
    <w:rsid w:val="007E55D8"/>
    <w:rsid w:val="007E7581"/>
    <w:rsid w:val="00817BAF"/>
    <w:rsid w:val="0083069C"/>
    <w:rsid w:val="0083119C"/>
    <w:rsid w:val="00844729"/>
    <w:rsid w:val="008523AE"/>
    <w:rsid w:val="00854E5C"/>
    <w:rsid w:val="00856705"/>
    <w:rsid w:val="0087140F"/>
    <w:rsid w:val="00883CDB"/>
    <w:rsid w:val="0088502C"/>
    <w:rsid w:val="0089676F"/>
    <w:rsid w:val="008A0EFC"/>
    <w:rsid w:val="008C5F0B"/>
    <w:rsid w:val="008C79BD"/>
    <w:rsid w:val="008C7A54"/>
    <w:rsid w:val="008D47C4"/>
    <w:rsid w:val="008D4F24"/>
    <w:rsid w:val="008E0606"/>
    <w:rsid w:val="008F0B4E"/>
    <w:rsid w:val="00903C97"/>
    <w:rsid w:val="009040D2"/>
    <w:rsid w:val="00923D00"/>
    <w:rsid w:val="009252BD"/>
    <w:rsid w:val="00927AE7"/>
    <w:rsid w:val="00933332"/>
    <w:rsid w:val="00933AF2"/>
    <w:rsid w:val="00940C24"/>
    <w:rsid w:val="009435F4"/>
    <w:rsid w:val="0095666E"/>
    <w:rsid w:val="009568E1"/>
    <w:rsid w:val="00964A10"/>
    <w:rsid w:val="0098189D"/>
    <w:rsid w:val="009939F3"/>
    <w:rsid w:val="00993DE0"/>
    <w:rsid w:val="00997ADF"/>
    <w:rsid w:val="009A1877"/>
    <w:rsid w:val="009A4E3F"/>
    <w:rsid w:val="009B3E71"/>
    <w:rsid w:val="009B6A36"/>
    <w:rsid w:val="009C7C2E"/>
    <w:rsid w:val="009D1A54"/>
    <w:rsid w:val="009D3D3F"/>
    <w:rsid w:val="009F36C4"/>
    <w:rsid w:val="00A025BF"/>
    <w:rsid w:val="00A03A86"/>
    <w:rsid w:val="00A13154"/>
    <w:rsid w:val="00A14CD5"/>
    <w:rsid w:val="00A17DBA"/>
    <w:rsid w:val="00A2112F"/>
    <w:rsid w:val="00A24029"/>
    <w:rsid w:val="00A30E7C"/>
    <w:rsid w:val="00A32612"/>
    <w:rsid w:val="00A37FB1"/>
    <w:rsid w:val="00A4038E"/>
    <w:rsid w:val="00A411A5"/>
    <w:rsid w:val="00A54137"/>
    <w:rsid w:val="00A5431E"/>
    <w:rsid w:val="00A5501D"/>
    <w:rsid w:val="00A57EF3"/>
    <w:rsid w:val="00A628C5"/>
    <w:rsid w:val="00A67327"/>
    <w:rsid w:val="00A75180"/>
    <w:rsid w:val="00A86125"/>
    <w:rsid w:val="00A87424"/>
    <w:rsid w:val="00A946A6"/>
    <w:rsid w:val="00A975F6"/>
    <w:rsid w:val="00A978DA"/>
    <w:rsid w:val="00AB1AB5"/>
    <w:rsid w:val="00AB6FB6"/>
    <w:rsid w:val="00AC0780"/>
    <w:rsid w:val="00AC0DBA"/>
    <w:rsid w:val="00AC2BF2"/>
    <w:rsid w:val="00AC779F"/>
    <w:rsid w:val="00AE62E9"/>
    <w:rsid w:val="00AF410F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45ABE"/>
    <w:rsid w:val="00B5487F"/>
    <w:rsid w:val="00B616F9"/>
    <w:rsid w:val="00B67452"/>
    <w:rsid w:val="00B70F64"/>
    <w:rsid w:val="00B723BF"/>
    <w:rsid w:val="00B746CF"/>
    <w:rsid w:val="00B75509"/>
    <w:rsid w:val="00B8283F"/>
    <w:rsid w:val="00B82F22"/>
    <w:rsid w:val="00B91D27"/>
    <w:rsid w:val="00BA65B8"/>
    <w:rsid w:val="00BA6A33"/>
    <w:rsid w:val="00BA70CC"/>
    <w:rsid w:val="00BB033C"/>
    <w:rsid w:val="00BB285F"/>
    <w:rsid w:val="00BB5510"/>
    <w:rsid w:val="00BB5865"/>
    <w:rsid w:val="00BC77C2"/>
    <w:rsid w:val="00BD0684"/>
    <w:rsid w:val="00BE1817"/>
    <w:rsid w:val="00BE2E37"/>
    <w:rsid w:val="00BE4CF3"/>
    <w:rsid w:val="00BE61AF"/>
    <w:rsid w:val="00BE7EA8"/>
    <w:rsid w:val="00BF09EA"/>
    <w:rsid w:val="00BF1C5F"/>
    <w:rsid w:val="00BF58BA"/>
    <w:rsid w:val="00C06C8A"/>
    <w:rsid w:val="00C17287"/>
    <w:rsid w:val="00C21A94"/>
    <w:rsid w:val="00C25E00"/>
    <w:rsid w:val="00C27081"/>
    <w:rsid w:val="00C272FD"/>
    <w:rsid w:val="00C30E7E"/>
    <w:rsid w:val="00C42784"/>
    <w:rsid w:val="00C47622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175E8"/>
    <w:rsid w:val="00D176E5"/>
    <w:rsid w:val="00D31B3D"/>
    <w:rsid w:val="00D32963"/>
    <w:rsid w:val="00D33310"/>
    <w:rsid w:val="00D37B3C"/>
    <w:rsid w:val="00D40DA1"/>
    <w:rsid w:val="00D40F8A"/>
    <w:rsid w:val="00D4181D"/>
    <w:rsid w:val="00D464F3"/>
    <w:rsid w:val="00D741F4"/>
    <w:rsid w:val="00D93157"/>
    <w:rsid w:val="00D93426"/>
    <w:rsid w:val="00DA6AE6"/>
    <w:rsid w:val="00DB1C9B"/>
    <w:rsid w:val="00DE319A"/>
    <w:rsid w:val="00DF769A"/>
    <w:rsid w:val="00E03283"/>
    <w:rsid w:val="00E04F9A"/>
    <w:rsid w:val="00E15D99"/>
    <w:rsid w:val="00E236AB"/>
    <w:rsid w:val="00E30532"/>
    <w:rsid w:val="00E32F33"/>
    <w:rsid w:val="00E36C36"/>
    <w:rsid w:val="00E45DC9"/>
    <w:rsid w:val="00E50E95"/>
    <w:rsid w:val="00E5498F"/>
    <w:rsid w:val="00E71ABC"/>
    <w:rsid w:val="00E73AD5"/>
    <w:rsid w:val="00E87ABC"/>
    <w:rsid w:val="00E96639"/>
    <w:rsid w:val="00EA083E"/>
    <w:rsid w:val="00EA4E22"/>
    <w:rsid w:val="00EB3E88"/>
    <w:rsid w:val="00EC213F"/>
    <w:rsid w:val="00EC461C"/>
    <w:rsid w:val="00ED59EF"/>
    <w:rsid w:val="00ED7825"/>
    <w:rsid w:val="00EF14ED"/>
    <w:rsid w:val="00EF3650"/>
    <w:rsid w:val="00F034CC"/>
    <w:rsid w:val="00F1735B"/>
    <w:rsid w:val="00F32F54"/>
    <w:rsid w:val="00F33D41"/>
    <w:rsid w:val="00F405D4"/>
    <w:rsid w:val="00F52409"/>
    <w:rsid w:val="00F62001"/>
    <w:rsid w:val="00F63C13"/>
    <w:rsid w:val="00F653C7"/>
    <w:rsid w:val="00F66843"/>
    <w:rsid w:val="00F76D68"/>
    <w:rsid w:val="00F85E7E"/>
    <w:rsid w:val="00F96534"/>
    <w:rsid w:val="00FA223D"/>
    <w:rsid w:val="00FA7A77"/>
    <w:rsid w:val="00FB0D7E"/>
    <w:rsid w:val="00FB6200"/>
    <w:rsid w:val="00FC2954"/>
    <w:rsid w:val="00FC4DD9"/>
    <w:rsid w:val="00FD6EB3"/>
    <w:rsid w:val="00FD7C8F"/>
    <w:rsid w:val="00FE4D0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4" Type="http://schemas.openxmlformats.org/officeDocument/2006/relationships/fontTable" Target="fontTable.xm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hyperlink" Target="2025%20&#1075;&#1086;&#1076;/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5" Type="http://schemas.openxmlformats.org/officeDocument/2006/relationships/theme" Target="theme/theme1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2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3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2351</Words>
  <Characters>7040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79</cp:revision>
  <cp:lastPrinted>2023-12-08T05:51:00Z</cp:lastPrinted>
  <dcterms:created xsi:type="dcterms:W3CDTF">2018-01-31T09:25:00Z</dcterms:created>
  <dcterms:modified xsi:type="dcterms:W3CDTF">2026-05-28T10:37:00Z</dcterms:modified>
</cp:coreProperties>
</file>